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7F7576">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32704A" w:rsidRDefault="009A4E20" w:rsidP="007F7576">
      <w:pPr>
        <w:spacing w:after="0" w:line="240" w:lineRule="auto"/>
        <w:jc w:val="center"/>
        <w:rPr>
          <w:rFonts w:ascii="Times New Roman" w:eastAsia="Calibri" w:hAnsi="Times New Roman" w:cs="Times New Roman"/>
          <w:b/>
          <w:color w:val="000000" w:themeColor="text1"/>
          <w:sz w:val="30"/>
          <w:szCs w:val="30"/>
          <w:lang w:eastAsia="en-US"/>
        </w:rPr>
      </w:pPr>
      <w:r>
        <w:rPr>
          <w:rFonts w:ascii="Times New Roman" w:eastAsia="Calibri" w:hAnsi="Times New Roman" w:cs="Times New Roman"/>
          <w:b/>
          <w:color w:val="000000" w:themeColor="text1"/>
          <w:sz w:val="30"/>
          <w:szCs w:val="30"/>
          <w:lang w:eastAsia="en-US"/>
        </w:rPr>
        <w:t xml:space="preserve">О </w:t>
      </w:r>
      <w:r w:rsidR="006742EC">
        <w:rPr>
          <w:rFonts w:ascii="Times New Roman" w:eastAsia="Calibri" w:hAnsi="Times New Roman" w:cs="Times New Roman"/>
          <w:b/>
          <w:color w:val="000000" w:themeColor="text1"/>
          <w:sz w:val="30"/>
          <w:szCs w:val="30"/>
          <w:lang w:eastAsia="en-US"/>
        </w:rPr>
        <w:t xml:space="preserve">внедрении в практику работы </w:t>
      </w:r>
      <w:r w:rsidR="00DA537F">
        <w:rPr>
          <w:rFonts w:ascii="Times New Roman" w:eastAsia="Calibri" w:hAnsi="Times New Roman" w:cs="Times New Roman"/>
          <w:b/>
          <w:color w:val="000000" w:themeColor="text1"/>
          <w:sz w:val="30"/>
          <w:szCs w:val="30"/>
          <w:lang w:eastAsia="en-US"/>
        </w:rPr>
        <w:t xml:space="preserve">КСП города Красноярска </w:t>
      </w:r>
      <w:r w:rsidR="006742EC">
        <w:rPr>
          <w:rFonts w:ascii="Times New Roman" w:eastAsia="Calibri" w:hAnsi="Times New Roman" w:cs="Times New Roman"/>
          <w:b/>
          <w:color w:val="000000" w:themeColor="text1"/>
          <w:sz w:val="30"/>
          <w:szCs w:val="30"/>
          <w:lang w:eastAsia="en-US"/>
        </w:rPr>
        <w:t xml:space="preserve"> обновленного Классификатора нарушений и недостатков</w:t>
      </w:r>
    </w:p>
    <w:p w:rsidR="00BD06BD" w:rsidRPr="004F09DF" w:rsidRDefault="00BD06BD" w:rsidP="007F7576">
      <w:pPr>
        <w:spacing w:after="0" w:line="240" w:lineRule="auto"/>
        <w:ind w:firstLine="709"/>
        <w:jc w:val="center"/>
        <w:rPr>
          <w:rFonts w:ascii="Times New Roman" w:eastAsia="Times New Roman" w:hAnsi="Times New Roman" w:cs="Times New Roman"/>
          <w:sz w:val="16"/>
          <w:szCs w:val="30"/>
        </w:rPr>
      </w:pPr>
    </w:p>
    <w:p w:rsidR="006742EC" w:rsidRDefault="006742EC" w:rsidP="007F757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конце прошлого года Коллегия Счетной палаты РФ одобрила изменения в Классификатор нарушений и недостатков, утвердила новую редакцию Классификатора и включила его Приложением 28 в СГА 101 Общие правила проведения контрольного мероприятия.</w:t>
      </w:r>
    </w:p>
    <w:p w:rsidR="006742EC" w:rsidRDefault="006742EC" w:rsidP="007F757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2 декабря </w:t>
      </w:r>
      <w:r w:rsidR="00DA537F">
        <w:rPr>
          <w:rFonts w:ascii="Times New Roman" w:eastAsia="Times New Roman" w:hAnsi="Times New Roman" w:cs="Times New Roman"/>
          <w:sz w:val="30"/>
          <w:szCs w:val="30"/>
        </w:rPr>
        <w:t>н</w:t>
      </w:r>
      <w:r>
        <w:rPr>
          <w:rFonts w:ascii="Times New Roman" w:eastAsia="Times New Roman" w:hAnsi="Times New Roman" w:cs="Times New Roman"/>
          <w:sz w:val="30"/>
          <w:szCs w:val="30"/>
        </w:rPr>
        <w:t>овая редакция Классификатора была одобрена Советом КСО при Счетной палате РФ и рекомендована к использованию.</w:t>
      </w:r>
    </w:p>
    <w:p w:rsidR="006742EC" w:rsidRDefault="006742EC" w:rsidP="007F757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Напомню, что Классификатор разрабатывается и утверждается для применения всеми КСО на территории РФ в целях единства методологии деятельности по внешнему государственному и муниципальному финансовому контролю</w:t>
      </w:r>
      <w:r w:rsidR="000B2D6F">
        <w:rPr>
          <w:rFonts w:ascii="Times New Roman" w:eastAsia="Times New Roman" w:hAnsi="Times New Roman" w:cs="Times New Roman"/>
          <w:sz w:val="30"/>
          <w:szCs w:val="30"/>
        </w:rPr>
        <w:t xml:space="preserve"> и сопоставимости отчетных данных</w:t>
      </w:r>
      <w:r>
        <w:rPr>
          <w:rFonts w:ascii="Times New Roman" w:eastAsia="Times New Roman" w:hAnsi="Times New Roman" w:cs="Times New Roman"/>
          <w:sz w:val="30"/>
          <w:szCs w:val="30"/>
        </w:rPr>
        <w:t>.</w:t>
      </w:r>
      <w:r w:rsidR="00A03C14">
        <w:rPr>
          <w:rFonts w:ascii="Times New Roman" w:eastAsia="Times New Roman" w:hAnsi="Times New Roman" w:cs="Times New Roman"/>
          <w:sz w:val="30"/>
          <w:szCs w:val="30"/>
        </w:rPr>
        <w:t xml:space="preserve"> </w:t>
      </w:r>
    </w:p>
    <w:p w:rsidR="006742EC" w:rsidRDefault="003A723A" w:rsidP="007F757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Классификатор Счетной палаты РФ является </w:t>
      </w:r>
      <w:r w:rsidR="00942D04">
        <w:rPr>
          <w:rFonts w:ascii="Times New Roman" w:eastAsia="Times New Roman" w:hAnsi="Times New Roman" w:cs="Times New Roman"/>
          <w:sz w:val="30"/>
          <w:szCs w:val="30"/>
        </w:rPr>
        <w:t xml:space="preserve">унифицированным </w:t>
      </w:r>
      <w:r w:rsidR="00942D04">
        <w:rPr>
          <w:rFonts w:ascii="Times New Roman" w:eastAsia="Times New Roman" w:hAnsi="Times New Roman" w:cs="Times New Roman"/>
          <w:sz w:val="30"/>
          <w:szCs w:val="30"/>
        </w:rPr>
        <w:br/>
        <w:t xml:space="preserve">и </w:t>
      </w:r>
      <w:r>
        <w:rPr>
          <w:rFonts w:ascii="Times New Roman" w:eastAsia="Times New Roman" w:hAnsi="Times New Roman" w:cs="Times New Roman"/>
          <w:sz w:val="30"/>
          <w:szCs w:val="30"/>
        </w:rPr>
        <w:t xml:space="preserve">базовым и у нас, муниципальных КСО, </w:t>
      </w:r>
      <w:r w:rsidR="003B0FBC">
        <w:rPr>
          <w:rFonts w:ascii="Times New Roman" w:eastAsia="Times New Roman" w:hAnsi="Times New Roman" w:cs="Times New Roman"/>
          <w:sz w:val="30"/>
          <w:szCs w:val="30"/>
        </w:rPr>
        <w:t xml:space="preserve">как и ранее </w:t>
      </w:r>
      <w:r>
        <w:rPr>
          <w:rFonts w:ascii="Times New Roman" w:eastAsia="Times New Roman" w:hAnsi="Times New Roman" w:cs="Times New Roman"/>
          <w:sz w:val="30"/>
          <w:szCs w:val="30"/>
        </w:rPr>
        <w:t>есть возможность добавлять свои, не предусмотренные Классификатором, виды нарушени</w:t>
      </w:r>
      <w:r w:rsidR="007F7576">
        <w:rPr>
          <w:rFonts w:ascii="Times New Roman" w:eastAsia="Times New Roman" w:hAnsi="Times New Roman" w:cs="Times New Roman"/>
          <w:sz w:val="30"/>
          <w:szCs w:val="30"/>
        </w:rPr>
        <w:t>й</w:t>
      </w:r>
      <w:r w:rsidR="007F7576">
        <w:rPr>
          <w:rFonts w:ascii="Times New Roman" w:eastAsia="Times New Roman" w:hAnsi="Times New Roman" w:cs="Times New Roman"/>
          <w:sz w:val="30"/>
          <w:szCs w:val="30"/>
        </w:rPr>
        <w:br/>
      </w:r>
      <w:r w:rsidR="00D12F54">
        <w:rPr>
          <w:rFonts w:ascii="Times New Roman" w:eastAsia="Times New Roman" w:hAnsi="Times New Roman" w:cs="Times New Roman"/>
          <w:sz w:val="30"/>
          <w:szCs w:val="30"/>
        </w:rPr>
        <w:t>в раздел 7 «Иные нарушения»</w:t>
      </w:r>
      <w:r w:rsidR="006742EC">
        <w:rPr>
          <w:rFonts w:ascii="Times New Roman" w:eastAsia="Times New Roman" w:hAnsi="Times New Roman" w:cs="Times New Roman"/>
          <w:sz w:val="30"/>
          <w:szCs w:val="30"/>
        </w:rPr>
        <w:t>.</w:t>
      </w:r>
    </w:p>
    <w:p w:rsidR="00E565E8" w:rsidRDefault="00DA537F" w:rsidP="007F7576">
      <w:pPr>
        <w:spacing w:after="0" w:line="240" w:lineRule="auto"/>
        <w:ind w:firstLine="709"/>
        <w:jc w:val="both"/>
        <w:rPr>
          <w:rFonts w:ascii="Times New Roman" w:eastAsia="Times New Roman" w:hAnsi="Times New Roman" w:cs="Times New Roman"/>
          <w:color w:val="000000"/>
          <w:sz w:val="30"/>
          <w:szCs w:val="30"/>
        </w:rPr>
      </w:pPr>
      <w:bookmarkStart w:id="0" w:name="_Toc413753610"/>
      <w:r>
        <w:rPr>
          <w:rFonts w:ascii="Times New Roman" w:eastAsia="Times New Roman" w:hAnsi="Times New Roman" w:cs="Times New Roman"/>
          <w:color w:val="000000"/>
          <w:sz w:val="30"/>
          <w:szCs w:val="30"/>
        </w:rPr>
        <w:t xml:space="preserve">Уже в наступившем году обновленный Классификатор был рассмотрен </w:t>
      </w:r>
      <w:r w:rsidR="00516373">
        <w:rPr>
          <w:rFonts w:ascii="Times New Roman" w:eastAsia="Times New Roman" w:hAnsi="Times New Roman" w:cs="Times New Roman"/>
          <w:color w:val="000000"/>
          <w:sz w:val="30"/>
          <w:szCs w:val="30"/>
        </w:rPr>
        <w:t xml:space="preserve">Коллегией </w:t>
      </w:r>
      <w:r>
        <w:rPr>
          <w:rFonts w:ascii="Times New Roman" w:eastAsia="Times New Roman" w:hAnsi="Times New Roman" w:cs="Times New Roman"/>
          <w:color w:val="000000"/>
          <w:sz w:val="30"/>
          <w:szCs w:val="30"/>
        </w:rPr>
        <w:t>Счетной палат</w:t>
      </w:r>
      <w:r w:rsidR="00516373">
        <w:rPr>
          <w:rFonts w:ascii="Times New Roman" w:eastAsia="Times New Roman" w:hAnsi="Times New Roman" w:cs="Times New Roman"/>
          <w:color w:val="000000"/>
          <w:sz w:val="30"/>
          <w:szCs w:val="30"/>
        </w:rPr>
        <w:t>ы</w:t>
      </w:r>
      <w:r>
        <w:rPr>
          <w:rFonts w:ascii="Times New Roman" w:eastAsia="Times New Roman" w:hAnsi="Times New Roman" w:cs="Times New Roman"/>
          <w:color w:val="000000"/>
          <w:sz w:val="30"/>
          <w:szCs w:val="30"/>
        </w:rPr>
        <w:t xml:space="preserve"> К</w:t>
      </w:r>
      <w:r w:rsidR="00516373">
        <w:rPr>
          <w:rFonts w:ascii="Times New Roman" w:eastAsia="Times New Roman" w:hAnsi="Times New Roman" w:cs="Times New Roman"/>
          <w:color w:val="000000"/>
          <w:sz w:val="30"/>
          <w:szCs w:val="30"/>
        </w:rPr>
        <w:t xml:space="preserve">расноярского края и принят в работу. Соответственно и мы, муниципальные КСО </w:t>
      </w:r>
      <w:r w:rsidR="00E52C54">
        <w:rPr>
          <w:rFonts w:ascii="Times New Roman" w:eastAsia="Times New Roman" w:hAnsi="Times New Roman" w:cs="Times New Roman"/>
          <w:color w:val="000000"/>
          <w:sz w:val="30"/>
          <w:szCs w:val="30"/>
        </w:rPr>
        <w:t>региона</w:t>
      </w:r>
      <w:r w:rsidR="007F7576">
        <w:rPr>
          <w:rFonts w:ascii="Times New Roman" w:eastAsia="Times New Roman" w:hAnsi="Times New Roman" w:cs="Times New Roman"/>
          <w:color w:val="000000"/>
          <w:sz w:val="30"/>
          <w:szCs w:val="30"/>
        </w:rPr>
        <w:t xml:space="preserve"> приняли это</w:t>
      </w:r>
      <w:r w:rsidR="007F7576">
        <w:rPr>
          <w:rFonts w:ascii="Times New Roman" w:eastAsia="Times New Roman" w:hAnsi="Times New Roman" w:cs="Times New Roman"/>
          <w:color w:val="000000"/>
          <w:sz w:val="30"/>
          <w:szCs w:val="30"/>
        </w:rPr>
        <w:br/>
      </w:r>
      <w:r w:rsidR="00516373">
        <w:rPr>
          <w:rFonts w:ascii="Times New Roman" w:eastAsia="Times New Roman" w:hAnsi="Times New Roman" w:cs="Times New Roman"/>
          <w:color w:val="000000"/>
          <w:sz w:val="30"/>
          <w:szCs w:val="30"/>
        </w:rPr>
        <w:t>во внимание и присту</w:t>
      </w:r>
      <w:r w:rsidR="00A03C14">
        <w:rPr>
          <w:rFonts w:ascii="Times New Roman" w:eastAsia="Times New Roman" w:hAnsi="Times New Roman" w:cs="Times New Roman"/>
          <w:color w:val="000000"/>
          <w:sz w:val="30"/>
          <w:szCs w:val="30"/>
        </w:rPr>
        <w:t>пили к внедрению Классификатора</w:t>
      </w:r>
      <w:r w:rsidR="00516373">
        <w:rPr>
          <w:rFonts w:ascii="Times New Roman" w:eastAsia="Times New Roman" w:hAnsi="Times New Roman" w:cs="Times New Roman"/>
          <w:color w:val="000000"/>
          <w:sz w:val="30"/>
          <w:szCs w:val="30"/>
        </w:rPr>
        <w:t>.</w:t>
      </w:r>
    </w:p>
    <w:p w:rsidR="00516373" w:rsidRDefault="00516373"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25 марта на заседании коллегии КСП города Красноярска принято решение о переходе </w:t>
      </w:r>
      <w:r w:rsidR="00E52C54">
        <w:rPr>
          <w:rFonts w:ascii="Times New Roman" w:eastAsia="Times New Roman" w:hAnsi="Times New Roman" w:cs="Times New Roman"/>
          <w:color w:val="000000"/>
          <w:sz w:val="30"/>
          <w:szCs w:val="30"/>
        </w:rPr>
        <w:t>к</w:t>
      </w:r>
      <w:r>
        <w:rPr>
          <w:rFonts w:ascii="Times New Roman" w:eastAsia="Times New Roman" w:hAnsi="Times New Roman" w:cs="Times New Roman"/>
          <w:color w:val="000000"/>
          <w:sz w:val="30"/>
          <w:szCs w:val="30"/>
        </w:rPr>
        <w:t xml:space="preserve"> использовани</w:t>
      </w:r>
      <w:r w:rsidR="00E52C54">
        <w:rPr>
          <w:rFonts w:ascii="Times New Roman" w:eastAsia="Times New Roman" w:hAnsi="Times New Roman" w:cs="Times New Roman"/>
          <w:color w:val="000000"/>
          <w:sz w:val="30"/>
          <w:szCs w:val="30"/>
        </w:rPr>
        <w:t>ю</w:t>
      </w:r>
      <w:r>
        <w:rPr>
          <w:rFonts w:ascii="Times New Roman" w:eastAsia="Times New Roman" w:hAnsi="Times New Roman" w:cs="Times New Roman"/>
          <w:color w:val="000000"/>
          <w:sz w:val="30"/>
          <w:szCs w:val="30"/>
        </w:rPr>
        <w:t xml:space="preserve"> нового Классификатора при подведении итогов контрольных </w:t>
      </w:r>
      <w:r w:rsidR="00E52C54">
        <w:rPr>
          <w:rFonts w:ascii="Times New Roman" w:eastAsia="Times New Roman" w:hAnsi="Times New Roman" w:cs="Times New Roman"/>
          <w:color w:val="000000"/>
          <w:sz w:val="30"/>
          <w:szCs w:val="30"/>
        </w:rPr>
        <w:t xml:space="preserve">и экспертно-аналитических </w:t>
      </w:r>
      <w:r>
        <w:rPr>
          <w:rFonts w:ascii="Times New Roman" w:eastAsia="Times New Roman" w:hAnsi="Times New Roman" w:cs="Times New Roman"/>
          <w:color w:val="000000"/>
          <w:sz w:val="30"/>
          <w:szCs w:val="30"/>
        </w:rPr>
        <w:t>мероприятий. Этому решению предшествовал</w:t>
      </w:r>
      <w:r w:rsidR="00E01539">
        <w:rPr>
          <w:rFonts w:ascii="Times New Roman" w:eastAsia="Times New Roman" w:hAnsi="Times New Roman" w:cs="Times New Roman"/>
          <w:color w:val="000000"/>
          <w:sz w:val="30"/>
          <w:szCs w:val="30"/>
        </w:rPr>
        <w:t xml:space="preserve"> подробный анализ документа и его апробация на конкретных примерах</w:t>
      </w:r>
      <w:r>
        <w:rPr>
          <w:rFonts w:ascii="Times New Roman" w:eastAsia="Times New Roman" w:hAnsi="Times New Roman" w:cs="Times New Roman"/>
          <w:color w:val="000000"/>
          <w:sz w:val="30"/>
          <w:szCs w:val="30"/>
        </w:rPr>
        <w:t>.</w:t>
      </w:r>
    </w:p>
    <w:p w:rsidR="00E32084" w:rsidRDefault="00E01539"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Изменения </w:t>
      </w:r>
      <w:r w:rsidR="00516373">
        <w:rPr>
          <w:rFonts w:ascii="Times New Roman" w:eastAsia="Times New Roman" w:hAnsi="Times New Roman" w:cs="Times New Roman"/>
          <w:color w:val="000000"/>
          <w:sz w:val="30"/>
          <w:szCs w:val="30"/>
        </w:rPr>
        <w:t>масштабн</w:t>
      </w:r>
      <w:r>
        <w:rPr>
          <w:rFonts w:ascii="Times New Roman" w:eastAsia="Times New Roman" w:hAnsi="Times New Roman" w:cs="Times New Roman"/>
          <w:color w:val="000000"/>
          <w:sz w:val="30"/>
          <w:szCs w:val="30"/>
        </w:rPr>
        <w:t>ые</w:t>
      </w:r>
      <w:r w:rsidR="000B2D6F">
        <w:rPr>
          <w:rFonts w:ascii="Times New Roman" w:eastAsia="Times New Roman" w:hAnsi="Times New Roman" w:cs="Times New Roman"/>
          <w:color w:val="000000"/>
          <w:sz w:val="30"/>
          <w:szCs w:val="30"/>
        </w:rPr>
        <w:t>: р</w:t>
      </w:r>
      <w:r w:rsidR="00AB23D4">
        <w:rPr>
          <w:rFonts w:ascii="Times New Roman" w:eastAsia="Times New Roman" w:hAnsi="Times New Roman" w:cs="Times New Roman"/>
          <w:color w:val="000000"/>
          <w:sz w:val="30"/>
          <w:szCs w:val="30"/>
        </w:rPr>
        <w:t>асширилась</w:t>
      </w:r>
      <w:r w:rsidR="00A03C14">
        <w:rPr>
          <w:rFonts w:ascii="Times New Roman" w:eastAsia="Times New Roman" w:hAnsi="Times New Roman" w:cs="Times New Roman"/>
          <w:color w:val="000000"/>
          <w:sz w:val="30"/>
          <w:szCs w:val="30"/>
        </w:rPr>
        <w:t xml:space="preserve"> форма </w:t>
      </w:r>
      <w:r w:rsidR="00AB23D4">
        <w:rPr>
          <w:rFonts w:ascii="Times New Roman" w:eastAsia="Times New Roman" w:hAnsi="Times New Roman" w:cs="Times New Roman"/>
          <w:color w:val="000000"/>
          <w:sz w:val="30"/>
          <w:szCs w:val="30"/>
        </w:rPr>
        <w:t xml:space="preserve">Классификатора – </w:t>
      </w:r>
      <w:r w:rsidR="00E52C54">
        <w:rPr>
          <w:rFonts w:ascii="Times New Roman" w:eastAsia="Times New Roman" w:hAnsi="Times New Roman" w:cs="Times New Roman"/>
          <w:color w:val="000000"/>
          <w:sz w:val="30"/>
          <w:szCs w:val="30"/>
        </w:rPr>
        <w:br/>
      </w:r>
      <w:r w:rsidR="00AB23D4">
        <w:rPr>
          <w:rFonts w:ascii="Times New Roman" w:eastAsia="Times New Roman" w:hAnsi="Times New Roman" w:cs="Times New Roman"/>
          <w:color w:val="000000"/>
          <w:sz w:val="30"/>
          <w:szCs w:val="30"/>
        </w:rPr>
        <w:t xml:space="preserve">в обновленный добавлены </w:t>
      </w:r>
      <w:r w:rsidR="00405C22">
        <w:rPr>
          <w:rFonts w:ascii="Times New Roman" w:eastAsia="Times New Roman" w:hAnsi="Times New Roman" w:cs="Times New Roman"/>
          <w:color w:val="000000"/>
          <w:sz w:val="30"/>
          <w:szCs w:val="30"/>
        </w:rPr>
        <w:t xml:space="preserve">2 </w:t>
      </w:r>
      <w:r w:rsidR="00AB23D4">
        <w:rPr>
          <w:rFonts w:ascii="Times New Roman" w:eastAsia="Times New Roman" w:hAnsi="Times New Roman" w:cs="Times New Roman"/>
          <w:color w:val="000000"/>
          <w:sz w:val="30"/>
          <w:szCs w:val="30"/>
        </w:rPr>
        <w:t>новые колонки</w:t>
      </w:r>
      <w:r w:rsidR="00405C22">
        <w:rPr>
          <w:rFonts w:ascii="Times New Roman" w:eastAsia="Times New Roman" w:hAnsi="Times New Roman" w:cs="Times New Roman"/>
          <w:color w:val="000000"/>
          <w:sz w:val="30"/>
          <w:szCs w:val="30"/>
        </w:rPr>
        <w:t>: это критерии отражения нарушения, о них я скажу дал</w:t>
      </w:r>
      <w:r w:rsidR="007F7576">
        <w:rPr>
          <w:rFonts w:ascii="Times New Roman" w:eastAsia="Times New Roman" w:hAnsi="Times New Roman" w:cs="Times New Roman"/>
          <w:color w:val="000000"/>
          <w:sz w:val="30"/>
          <w:szCs w:val="30"/>
        </w:rPr>
        <w:t xml:space="preserve">ее и расчет суммы по критерию. </w:t>
      </w:r>
      <w:r w:rsidR="00405C22">
        <w:rPr>
          <w:rFonts w:ascii="Times New Roman" w:eastAsia="Times New Roman" w:hAnsi="Times New Roman" w:cs="Times New Roman"/>
          <w:color w:val="000000"/>
          <w:sz w:val="30"/>
          <w:szCs w:val="30"/>
        </w:rPr>
        <w:t>Это вопрос принципиальный и я думаю</w:t>
      </w:r>
      <w:r w:rsidR="000B2D6F">
        <w:rPr>
          <w:rFonts w:ascii="Times New Roman" w:eastAsia="Times New Roman" w:hAnsi="Times New Roman" w:cs="Times New Roman"/>
          <w:color w:val="000000"/>
          <w:sz w:val="30"/>
          <w:szCs w:val="30"/>
        </w:rPr>
        <w:t>,</w:t>
      </w:r>
      <w:r w:rsidR="00405C22">
        <w:rPr>
          <w:rFonts w:ascii="Times New Roman" w:eastAsia="Times New Roman" w:hAnsi="Times New Roman" w:cs="Times New Roman"/>
          <w:color w:val="000000"/>
          <w:sz w:val="30"/>
          <w:szCs w:val="30"/>
        </w:rPr>
        <w:t xml:space="preserve"> многих наших контролеров будет дисциплинировать по вопросу правильности применения стандартов</w:t>
      </w:r>
      <w:r w:rsidR="00E52C54">
        <w:rPr>
          <w:rFonts w:ascii="Times New Roman" w:eastAsia="Times New Roman" w:hAnsi="Times New Roman" w:cs="Times New Roman"/>
          <w:color w:val="000000"/>
          <w:sz w:val="30"/>
          <w:szCs w:val="30"/>
        </w:rPr>
        <w:t xml:space="preserve"> </w:t>
      </w:r>
      <w:r w:rsidR="00E52C54">
        <w:rPr>
          <w:rFonts w:ascii="Times New Roman" w:eastAsia="Times New Roman" w:hAnsi="Times New Roman" w:cs="Times New Roman"/>
          <w:color w:val="000000"/>
          <w:sz w:val="30"/>
          <w:szCs w:val="30"/>
        </w:rPr>
        <w:br/>
        <w:t>и реализации доказательной политики</w:t>
      </w:r>
      <w:r w:rsidR="00405C22">
        <w:rPr>
          <w:rFonts w:ascii="Times New Roman" w:eastAsia="Times New Roman" w:hAnsi="Times New Roman" w:cs="Times New Roman"/>
          <w:color w:val="000000"/>
          <w:sz w:val="30"/>
          <w:szCs w:val="30"/>
        </w:rPr>
        <w:t>.</w:t>
      </w:r>
    </w:p>
    <w:p w:rsidR="000B2D6F" w:rsidRDefault="00D953D3"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 обновленном Классификаторе </w:t>
      </w:r>
      <w:r w:rsidR="000B2D6F">
        <w:rPr>
          <w:rFonts w:ascii="Times New Roman" w:eastAsia="Times New Roman" w:hAnsi="Times New Roman" w:cs="Times New Roman"/>
          <w:color w:val="000000"/>
          <w:sz w:val="30"/>
          <w:szCs w:val="30"/>
        </w:rPr>
        <w:t>Актуализи</w:t>
      </w:r>
      <w:r w:rsidR="009D1D9E">
        <w:rPr>
          <w:rFonts w:ascii="Times New Roman" w:eastAsia="Times New Roman" w:hAnsi="Times New Roman" w:cs="Times New Roman"/>
          <w:color w:val="000000"/>
          <w:sz w:val="30"/>
          <w:szCs w:val="30"/>
        </w:rPr>
        <w:t>рованы</w:t>
      </w:r>
      <w:r w:rsidR="000B2D6F">
        <w:rPr>
          <w:rFonts w:ascii="Times New Roman" w:eastAsia="Times New Roman" w:hAnsi="Times New Roman" w:cs="Times New Roman"/>
          <w:color w:val="000000"/>
          <w:sz w:val="30"/>
          <w:szCs w:val="30"/>
        </w:rPr>
        <w:t xml:space="preserve"> имеющиеся </w:t>
      </w:r>
      <w:r w:rsidR="009D1D9E">
        <w:rPr>
          <w:rFonts w:ascii="Times New Roman" w:eastAsia="Times New Roman" w:hAnsi="Times New Roman" w:cs="Times New Roman"/>
          <w:color w:val="000000"/>
          <w:sz w:val="30"/>
          <w:szCs w:val="30"/>
        </w:rPr>
        <w:t>нарушения</w:t>
      </w:r>
      <w:r w:rsidR="000B2D6F">
        <w:rPr>
          <w:rFonts w:ascii="Times New Roman" w:eastAsia="Times New Roman" w:hAnsi="Times New Roman" w:cs="Times New Roman"/>
          <w:color w:val="000000"/>
          <w:sz w:val="30"/>
          <w:szCs w:val="30"/>
        </w:rPr>
        <w:t xml:space="preserve"> и ссылки </w:t>
      </w:r>
      <w:r>
        <w:rPr>
          <w:rFonts w:ascii="Times New Roman" w:eastAsia="Times New Roman" w:hAnsi="Times New Roman" w:cs="Times New Roman"/>
          <w:color w:val="000000"/>
          <w:sz w:val="30"/>
          <w:szCs w:val="30"/>
        </w:rPr>
        <w:t>н</w:t>
      </w:r>
      <w:r w:rsidR="000B2D6F">
        <w:rPr>
          <w:rFonts w:ascii="Times New Roman" w:eastAsia="Times New Roman" w:hAnsi="Times New Roman" w:cs="Times New Roman"/>
          <w:color w:val="000000"/>
          <w:sz w:val="30"/>
          <w:szCs w:val="30"/>
        </w:rPr>
        <w:t xml:space="preserve">а </w:t>
      </w:r>
      <w:r>
        <w:rPr>
          <w:rFonts w:ascii="Times New Roman" w:eastAsia="Times New Roman" w:hAnsi="Times New Roman" w:cs="Times New Roman"/>
          <w:color w:val="000000"/>
          <w:sz w:val="30"/>
          <w:szCs w:val="30"/>
        </w:rPr>
        <w:t>действующие правовые нормы</w:t>
      </w:r>
      <w:r w:rsidR="000B2D6F">
        <w:rPr>
          <w:rFonts w:ascii="Times New Roman" w:eastAsia="Times New Roman" w:hAnsi="Times New Roman" w:cs="Times New Roman"/>
          <w:color w:val="000000"/>
          <w:sz w:val="30"/>
          <w:szCs w:val="30"/>
        </w:rPr>
        <w:t>. Введены качественно новые критерии</w:t>
      </w:r>
      <w:r w:rsidR="009D1D9E">
        <w:rPr>
          <w:rFonts w:ascii="Times New Roman" w:eastAsia="Times New Roman" w:hAnsi="Times New Roman" w:cs="Times New Roman"/>
          <w:color w:val="000000"/>
          <w:sz w:val="30"/>
          <w:szCs w:val="30"/>
        </w:rPr>
        <w:t xml:space="preserve">, указанные на слайде, </w:t>
      </w:r>
      <w:r w:rsidR="000B2D6F">
        <w:rPr>
          <w:rFonts w:ascii="Times New Roman" w:eastAsia="Times New Roman" w:hAnsi="Times New Roman" w:cs="Times New Roman"/>
          <w:color w:val="000000"/>
          <w:sz w:val="30"/>
          <w:szCs w:val="30"/>
        </w:rPr>
        <w:t>и механизмы</w:t>
      </w:r>
      <w:r w:rsidR="00A6511E">
        <w:rPr>
          <w:rFonts w:ascii="Times New Roman" w:eastAsia="Times New Roman" w:hAnsi="Times New Roman" w:cs="Times New Roman"/>
          <w:color w:val="000000"/>
          <w:sz w:val="30"/>
          <w:szCs w:val="30"/>
        </w:rPr>
        <w:t xml:space="preserve"> отражения нарушений в денежном эквиваленте.</w:t>
      </w:r>
      <w:r>
        <w:rPr>
          <w:rFonts w:ascii="Times New Roman" w:eastAsia="Times New Roman" w:hAnsi="Times New Roman" w:cs="Times New Roman"/>
          <w:color w:val="000000"/>
          <w:sz w:val="30"/>
          <w:szCs w:val="30"/>
        </w:rPr>
        <w:t xml:space="preserve"> Приведены примеры расчетов.</w:t>
      </w:r>
    </w:p>
    <w:p w:rsidR="00065308" w:rsidRDefault="00065308"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Изменения коснулись каждого раздела Классификации. Остановлюсь только на отдельных из них.</w:t>
      </w:r>
    </w:p>
    <w:p w:rsidR="007E3AE8" w:rsidRDefault="00065308"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Существенно переработан и дополнен первый раздел</w:t>
      </w:r>
      <w:r w:rsidR="003B5318">
        <w:rPr>
          <w:rFonts w:ascii="Times New Roman" w:eastAsia="Times New Roman" w:hAnsi="Times New Roman" w:cs="Times New Roman"/>
          <w:color w:val="000000"/>
          <w:sz w:val="30"/>
          <w:szCs w:val="30"/>
        </w:rPr>
        <w:t xml:space="preserve"> Классификатора. Достаточно сказать даже о существенном увеличении норм по разделам 1.1, 1.2</w:t>
      </w:r>
      <w:r w:rsidR="007E3AE8">
        <w:rPr>
          <w:rFonts w:ascii="Times New Roman" w:eastAsia="Times New Roman" w:hAnsi="Times New Roman" w:cs="Times New Roman"/>
          <w:color w:val="000000"/>
          <w:sz w:val="30"/>
          <w:szCs w:val="30"/>
        </w:rPr>
        <w:t xml:space="preserve"> и </w:t>
      </w:r>
      <w:r w:rsidR="003B5318">
        <w:rPr>
          <w:rFonts w:ascii="Times New Roman" w:eastAsia="Times New Roman" w:hAnsi="Times New Roman" w:cs="Times New Roman"/>
          <w:color w:val="000000"/>
          <w:sz w:val="30"/>
          <w:szCs w:val="30"/>
        </w:rPr>
        <w:t>1.3.</w:t>
      </w:r>
      <w:r w:rsidR="007E3AE8">
        <w:rPr>
          <w:rFonts w:ascii="Times New Roman" w:eastAsia="Times New Roman" w:hAnsi="Times New Roman" w:cs="Times New Roman"/>
          <w:color w:val="000000"/>
          <w:sz w:val="30"/>
          <w:szCs w:val="30"/>
        </w:rPr>
        <w:t xml:space="preserve"> Сам пункт 1.3 сменил наименование, что предполагает расширение темы проверок.</w:t>
      </w:r>
    </w:p>
    <w:p w:rsidR="007E3AE8" w:rsidRDefault="007E3AE8"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Увеличились нормы в отношении контроля за объектами собственности. Существенно переработан раздел по закупкам.</w:t>
      </w:r>
    </w:p>
    <w:p w:rsidR="00BB1032" w:rsidRDefault="00C63DC7" w:rsidP="007F7576">
      <w:pPr>
        <w:spacing w:after="0" w:line="240" w:lineRule="auto"/>
        <w:ind w:firstLine="709"/>
        <w:jc w:val="both"/>
        <w:rPr>
          <w:rFonts w:ascii="Times New Roman" w:eastAsia="Times New Roman" w:hAnsi="Times New Roman" w:cs="Times New Roman"/>
          <w:color w:val="000000"/>
          <w:sz w:val="30"/>
          <w:szCs w:val="30"/>
        </w:rPr>
      </w:pPr>
      <w:bookmarkStart w:id="1" w:name="_GoBack"/>
      <w:bookmarkEnd w:id="0"/>
      <w:bookmarkEnd w:id="1"/>
      <w:r w:rsidRPr="00C63DC7">
        <w:rPr>
          <w:rFonts w:ascii="Times New Roman" w:eastAsia="Times New Roman" w:hAnsi="Times New Roman" w:cs="Times New Roman"/>
          <w:color w:val="000000"/>
          <w:sz w:val="30"/>
          <w:szCs w:val="30"/>
        </w:rPr>
        <w:t xml:space="preserve">Кроме непосредственного анализа изменений </w:t>
      </w:r>
      <w:r>
        <w:rPr>
          <w:rFonts w:ascii="Times New Roman" w:eastAsia="Times New Roman" w:hAnsi="Times New Roman" w:cs="Times New Roman"/>
          <w:color w:val="000000"/>
          <w:sz w:val="30"/>
          <w:szCs w:val="30"/>
        </w:rPr>
        <w:t xml:space="preserve">Классификатора мы применили его уже на практике </w:t>
      </w:r>
      <w:r w:rsidR="007F7576">
        <w:rPr>
          <w:rFonts w:ascii="Times New Roman" w:eastAsia="Times New Roman" w:hAnsi="Times New Roman" w:cs="Times New Roman"/>
          <w:color w:val="000000"/>
          <w:sz w:val="30"/>
          <w:szCs w:val="30"/>
        </w:rPr>
        <w:t>в ходе подведения итогов одного</w:t>
      </w:r>
      <w:r w:rsidR="007F757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из контрольных мероприятий пока только в</w:t>
      </w:r>
      <w:r w:rsidR="007F7576">
        <w:rPr>
          <w:rFonts w:ascii="Times New Roman" w:eastAsia="Times New Roman" w:hAnsi="Times New Roman" w:cs="Times New Roman"/>
          <w:color w:val="000000"/>
          <w:sz w:val="30"/>
          <w:szCs w:val="30"/>
        </w:rPr>
        <w:t xml:space="preserve"> части классификации нарушений.</w:t>
      </w:r>
    </w:p>
    <w:p w:rsidR="00BB1032" w:rsidRDefault="00C63DC7" w:rsidP="007F7576">
      <w:pPr>
        <w:spacing w:after="0" w:line="240" w:lineRule="auto"/>
        <w:ind w:firstLine="709"/>
        <w:jc w:val="both"/>
        <w:rPr>
          <w:rFonts w:ascii="Times New Roman" w:eastAsia="Times New Roman" w:hAnsi="Times New Roman" w:cs="Times New Roman"/>
          <w:b/>
          <w:i/>
          <w:color w:val="000000"/>
          <w:sz w:val="30"/>
          <w:szCs w:val="30"/>
          <w:u w:val="single"/>
        </w:rPr>
      </w:pPr>
      <w:r>
        <w:rPr>
          <w:rFonts w:ascii="Times New Roman" w:eastAsia="Times New Roman" w:hAnsi="Times New Roman" w:cs="Times New Roman"/>
          <w:color w:val="000000"/>
          <w:sz w:val="30"/>
          <w:szCs w:val="30"/>
        </w:rPr>
        <w:t>В практике нашей работы имеет место обсуждение на коллегии результатов мероприятий и повторное обсуждение, но уже отчета или заключения. Так вот, на обсуждении результатов мероприятий рассматриваем как раз классификацию нарушений более пристально, дабы иск</w:t>
      </w:r>
      <w:r w:rsidR="00C722CB">
        <w:rPr>
          <w:rFonts w:ascii="Times New Roman" w:eastAsia="Times New Roman" w:hAnsi="Times New Roman" w:cs="Times New Roman"/>
          <w:color w:val="000000"/>
          <w:sz w:val="30"/>
          <w:szCs w:val="30"/>
        </w:rPr>
        <w:t xml:space="preserve">лючить или минимизировать свое, субъективное, </w:t>
      </w:r>
      <w:r>
        <w:rPr>
          <w:rFonts w:ascii="Times New Roman" w:eastAsia="Times New Roman" w:hAnsi="Times New Roman" w:cs="Times New Roman"/>
          <w:color w:val="000000"/>
          <w:sz w:val="30"/>
          <w:szCs w:val="30"/>
        </w:rPr>
        <w:t xml:space="preserve">толкование нарушений. Польза от такого повторного рассмотрения и пристального внимания </w:t>
      </w:r>
      <w:r>
        <w:rPr>
          <w:rFonts w:ascii="Times New Roman" w:eastAsia="Times New Roman" w:hAnsi="Times New Roman" w:cs="Times New Roman"/>
          <w:color w:val="000000"/>
          <w:sz w:val="30"/>
          <w:szCs w:val="30"/>
        </w:rPr>
        <w:br/>
        <w:t>к формированию отчетности есть. Возможно</w:t>
      </w:r>
      <w:r w:rsidR="0054470E">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эта практика не будет постоянной, но для более успешного внедрения новаций Классификатора </w:t>
      </w:r>
      <w:r>
        <w:rPr>
          <w:rFonts w:ascii="Times New Roman" w:eastAsia="Times New Roman" w:hAnsi="Times New Roman" w:cs="Times New Roman"/>
          <w:color w:val="000000"/>
          <w:sz w:val="30"/>
          <w:szCs w:val="30"/>
        </w:rPr>
        <w:br/>
        <w:t>в жизнь, думаю, будет полезна.</w:t>
      </w:r>
    </w:p>
    <w:p w:rsidR="00BB1032" w:rsidRDefault="00BB1032" w:rsidP="007F7576">
      <w:pPr>
        <w:spacing w:after="0" w:line="240" w:lineRule="auto"/>
        <w:ind w:firstLine="709"/>
        <w:jc w:val="both"/>
        <w:rPr>
          <w:rFonts w:ascii="Times New Roman" w:eastAsia="Times New Roman" w:hAnsi="Times New Roman" w:cs="Times New Roman"/>
          <w:color w:val="000000"/>
          <w:sz w:val="30"/>
          <w:szCs w:val="30"/>
        </w:rPr>
      </w:pPr>
      <w:r w:rsidRPr="00BB1032">
        <w:rPr>
          <w:rFonts w:ascii="Times New Roman" w:eastAsia="Times New Roman" w:hAnsi="Times New Roman" w:cs="Times New Roman"/>
          <w:color w:val="000000"/>
          <w:sz w:val="30"/>
          <w:szCs w:val="30"/>
        </w:rPr>
        <w:t xml:space="preserve">Какая нам </w:t>
      </w:r>
      <w:r w:rsidR="00B944E0" w:rsidRPr="00BB1032">
        <w:rPr>
          <w:rFonts w:ascii="Times New Roman" w:eastAsia="Times New Roman" w:hAnsi="Times New Roman" w:cs="Times New Roman"/>
          <w:color w:val="000000"/>
          <w:sz w:val="30"/>
          <w:szCs w:val="30"/>
        </w:rPr>
        <w:t xml:space="preserve">еще </w:t>
      </w:r>
      <w:r w:rsidRPr="00BB1032">
        <w:rPr>
          <w:rFonts w:ascii="Times New Roman" w:eastAsia="Times New Roman" w:hAnsi="Times New Roman" w:cs="Times New Roman"/>
          <w:color w:val="000000"/>
          <w:sz w:val="30"/>
          <w:szCs w:val="30"/>
        </w:rPr>
        <w:t xml:space="preserve">предстоит работа по внедрению обновленного </w:t>
      </w:r>
      <w:r>
        <w:rPr>
          <w:rFonts w:ascii="Times New Roman" w:eastAsia="Times New Roman" w:hAnsi="Times New Roman" w:cs="Times New Roman"/>
          <w:color w:val="000000"/>
          <w:sz w:val="30"/>
          <w:szCs w:val="30"/>
        </w:rPr>
        <w:t>К</w:t>
      </w:r>
      <w:r w:rsidRPr="00BB1032">
        <w:rPr>
          <w:rFonts w:ascii="Times New Roman" w:eastAsia="Times New Roman" w:hAnsi="Times New Roman" w:cs="Times New Roman"/>
          <w:color w:val="000000"/>
          <w:sz w:val="30"/>
          <w:szCs w:val="30"/>
        </w:rPr>
        <w:t>лассификатора?</w:t>
      </w:r>
    </w:p>
    <w:p w:rsidR="00CD5064" w:rsidRDefault="00BB1032"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Адаптировать документ применительно к нашим местным условиям.</w:t>
      </w:r>
      <w:r w:rsidR="00C63DC7">
        <w:rPr>
          <w:rFonts w:ascii="Times New Roman" w:eastAsia="Times New Roman" w:hAnsi="Times New Roman" w:cs="Times New Roman"/>
          <w:color w:val="000000"/>
          <w:sz w:val="30"/>
          <w:szCs w:val="30"/>
        </w:rPr>
        <w:t xml:space="preserve"> Поскольку </w:t>
      </w:r>
      <w:r w:rsidR="00B944E0">
        <w:rPr>
          <w:rFonts w:ascii="Times New Roman" w:eastAsia="Times New Roman" w:hAnsi="Times New Roman" w:cs="Times New Roman"/>
          <w:color w:val="000000"/>
          <w:sz w:val="30"/>
          <w:szCs w:val="30"/>
        </w:rPr>
        <w:t>Классификатор</w:t>
      </w:r>
      <w:r w:rsidR="00C63DC7">
        <w:rPr>
          <w:rFonts w:ascii="Times New Roman" w:eastAsia="Times New Roman" w:hAnsi="Times New Roman" w:cs="Times New Roman"/>
          <w:color w:val="000000"/>
          <w:sz w:val="30"/>
          <w:szCs w:val="30"/>
        </w:rPr>
        <w:t xml:space="preserve"> Счетной палаты РФ носит унифицированный </w:t>
      </w:r>
      <w:r w:rsidR="00C63DC7">
        <w:rPr>
          <w:rFonts w:ascii="Times New Roman" w:eastAsia="Times New Roman" w:hAnsi="Times New Roman" w:cs="Times New Roman"/>
          <w:color w:val="000000"/>
          <w:sz w:val="30"/>
          <w:szCs w:val="30"/>
        </w:rPr>
        <w:br/>
        <w:t>и базовый характер, не все его разделы и пункты применимы</w:t>
      </w:r>
      <w:r w:rsidR="00B944E0">
        <w:rPr>
          <w:rFonts w:ascii="Times New Roman" w:eastAsia="Times New Roman" w:hAnsi="Times New Roman" w:cs="Times New Roman"/>
          <w:color w:val="000000"/>
          <w:sz w:val="30"/>
          <w:szCs w:val="30"/>
        </w:rPr>
        <w:t xml:space="preserve"> МКСО</w:t>
      </w:r>
      <w:r w:rsidR="00C63DC7">
        <w:rPr>
          <w:rFonts w:ascii="Times New Roman" w:eastAsia="Times New Roman" w:hAnsi="Times New Roman" w:cs="Times New Roman"/>
          <w:color w:val="000000"/>
          <w:sz w:val="30"/>
          <w:szCs w:val="30"/>
        </w:rPr>
        <w:t>. Перед коллегией, на которой мы приняли решение о внедрении Классификатора</w:t>
      </w:r>
      <w:r w:rsidR="00C96F2B">
        <w:rPr>
          <w:rFonts w:ascii="Times New Roman" w:eastAsia="Times New Roman" w:hAnsi="Times New Roman" w:cs="Times New Roman"/>
          <w:color w:val="000000"/>
          <w:sz w:val="30"/>
          <w:szCs w:val="30"/>
        </w:rPr>
        <w:t>,</w:t>
      </w:r>
      <w:r w:rsidR="00C63DC7">
        <w:rPr>
          <w:rFonts w:ascii="Times New Roman" w:eastAsia="Times New Roman" w:hAnsi="Times New Roman" w:cs="Times New Roman"/>
          <w:color w:val="000000"/>
          <w:sz w:val="30"/>
          <w:szCs w:val="30"/>
        </w:rPr>
        <w:t xml:space="preserve"> уже проведена работа по</w:t>
      </w:r>
      <w:r w:rsidR="00CD5064">
        <w:rPr>
          <w:rFonts w:ascii="Times New Roman" w:eastAsia="Times New Roman" w:hAnsi="Times New Roman" w:cs="Times New Roman"/>
          <w:color w:val="000000"/>
          <w:sz w:val="30"/>
          <w:szCs w:val="30"/>
        </w:rPr>
        <w:t xml:space="preserve"> его приближению к нашим условиям путем исключения не</w:t>
      </w:r>
      <w:r w:rsidR="00C96F2B">
        <w:rPr>
          <w:rFonts w:ascii="Times New Roman" w:eastAsia="Times New Roman" w:hAnsi="Times New Roman" w:cs="Times New Roman"/>
          <w:color w:val="000000"/>
          <w:sz w:val="30"/>
          <w:szCs w:val="30"/>
        </w:rPr>
        <w:t xml:space="preserve">возможных к </w:t>
      </w:r>
      <w:r w:rsidR="00CD5064">
        <w:rPr>
          <w:rFonts w:ascii="Times New Roman" w:eastAsia="Times New Roman" w:hAnsi="Times New Roman" w:cs="Times New Roman"/>
          <w:color w:val="000000"/>
          <w:sz w:val="30"/>
          <w:szCs w:val="30"/>
        </w:rPr>
        <w:t>примен</w:t>
      </w:r>
      <w:r w:rsidR="00C96F2B">
        <w:rPr>
          <w:rFonts w:ascii="Times New Roman" w:eastAsia="Times New Roman" w:hAnsi="Times New Roman" w:cs="Times New Roman"/>
          <w:color w:val="000000"/>
          <w:sz w:val="30"/>
          <w:szCs w:val="30"/>
        </w:rPr>
        <w:t xml:space="preserve">ению </w:t>
      </w:r>
      <w:r w:rsidR="00377B2E">
        <w:rPr>
          <w:rFonts w:ascii="Times New Roman" w:eastAsia="Times New Roman" w:hAnsi="Times New Roman" w:cs="Times New Roman"/>
          <w:color w:val="000000"/>
          <w:sz w:val="30"/>
          <w:szCs w:val="30"/>
        </w:rPr>
        <w:t xml:space="preserve">разделов и </w:t>
      </w:r>
      <w:r w:rsidR="00C96F2B">
        <w:rPr>
          <w:rFonts w:ascii="Times New Roman" w:eastAsia="Times New Roman" w:hAnsi="Times New Roman" w:cs="Times New Roman"/>
          <w:color w:val="000000"/>
          <w:sz w:val="30"/>
          <w:szCs w:val="30"/>
        </w:rPr>
        <w:t>позиций</w:t>
      </w:r>
      <w:r w:rsidR="00CD5064">
        <w:rPr>
          <w:rFonts w:ascii="Times New Roman" w:eastAsia="Times New Roman" w:hAnsi="Times New Roman" w:cs="Times New Roman"/>
          <w:color w:val="000000"/>
          <w:sz w:val="30"/>
          <w:szCs w:val="30"/>
        </w:rPr>
        <w:t xml:space="preserve">. Классификатор сократился существенно, что позволит с ним более </w:t>
      </w:r>
      <w:r w:rsidR="0065302A">
        <w:rPr>
          <w:rFonts w:ascii="Times New Roman" w:eastAsia="Times New Roman" w:hAnsi="Times New Roman" w:cs="Times New Roman"/>
          <w:color w:val="000000"/>
          <w:sz w:val="30"/>
          <w:szCs w:val="30"/>
        </w:rPr>
        <w:t>оперативно</w:t>
      </w:r>
      <w:r w:rsidR="00CD5064">
        <w:rPr>
          <w:rFonts w:ascii="Times New Roman" w:eastAsia="Times New Roman" w:hAnsi="Times New Roman" w:cs="Times New Roman"/>
          <w:color w:val="000000"/>
          <w:sz w:val="30"/>
          <w:szCs w:val="30"/>
        </w:rPr>
        <w:t xml:space="preserve"> работать. Кроме того, еще до включения в информационную систему вордовский формат Классификатора с автоматическим </w:t>
      </w:r>
      <w:r w:rsidR="00C96F2B">
        <w:rPr>
          <w:rFonts w:ascii="Times New Roman" w:eastAsia="Times New Roman" w:hAnsi="Times New Roman" w:cs="Times New Roman"/>
          <w:color w:val="000000"/>
          <w:sz w:val="30"/>
          <w:szCs w:val="30"/>
        </w:rPr>
        <w:t>о</w:t>
      </w:r>
      <w:r w:rsidR="00CD5064">
        <w:rPr>
          <w:rFonts w:ascii="Times New Roman" w:eastAsia="Times New Roman" w:hAnsi="Times New Roman" w:cs="Times New Roman"/>
          <w:color w:val="000000"/>
          <w:sz w:val="30"/>
          <w:szCs w:val="30"/>
        </w:rPr>
        <w:t>глав</w:t>
      </w:r>
      <w:r w:rsidR="00377B2E">
        <w:rPr>
          <w:rFonts w:ascii="Times New Roman" w:eastAsia="Times New Roman" w:hAnsi="Times New Roman" w:cs="Times New Roman"/>
          <w:color w:val="000000"/>
          <w:sz w:val="30"/>
          <w:szCs w:val="30"/>
        </w:rPr>
        <w:t>лением размещен в общем для палаты сетевом доступе</w:t>
      </w:r>
      <w:r w:rsidR="00CD5064">
        <w:rPr>
          <w:rFonts w:ascii="Times New Roman" w:eastAsia="Times New Roman" w:hAnsi="Times New Roman" w:cs="Times New Roman"/>
          <w:color w:val="000000"/>
          <w:sz w:val="30"/>
          <w:szCs w:val="30"/>
        </w:rPr>
        <w:t xml:space="preserve">. Этот формат позволит минимизировать время по листанию документа в поисках нужного раздела </w:t>
      </w:r>
      <w:r w:rsidR="00C96F2B">
        <w:rPr>
          <w:rFonts w:ascii="Times New Roman" w:eastAsia="Times New Roman" w:hAnsi="Times New Roman" w:cs="Times New Roman"/>
          <w:color w:val="000000"/>
          <w:sz w:val="30"/>
          <w:szCs w:val="30"/>
        </w:rPr>
        <w:br/>
      </w:r>
      <w:r w:rsidR="00CD5064">
        <w:rPr>
          <w:rFonts w:ascii="Times New Roman" w:eastAsia="Times New Roman" w:hAnsi="Times New Roman" w:cs="Times New Roman"/>
          <w:color w:val="000000"/>
          <w:sz w:val="30"/>
          <w:szCs w:val="30"/>
        </w:rPr>
        <w:t>и пункта.</w:t>
      </w:r>
    </w:p>
    <w:p w:rsidR="00CD5064" w:rsidRDefault="0065302A"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еобходимо также а</w:t>
      </w:r>
      <w:r w:rsidR="00CD5064">
        <w:rPr>
          <w:rFonts w:ascii="Times New Roman" w:eastAsia="Times New Roman" w:hAnsi="Times New Roman" w:cs="Times New Roman"/>
          <w:color w:val="000000"/>
          <w:sz w:val="30"/>
          <w:szCs w:val="30"/>
        </w:rPr>
        <w:t>ктуализировать Классификатор, зашитый в нашей информационной системе Директум, для чего готовится техническое задание к подрядчику.</w:t>
      </w:r>
    </w:p>
    <w:p w:rsidR="00CD5064" w:rsidRDefault="002C5C24"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Будем в ближайшее время п</w:t>
      </w:r>
      <w:r w:rsidR="00CD5064">
        <w:rPr>
          <w:rFonts w:ascii="Times New Roman" w:eastAsia="Times New Roman" w:hAnsi="Times New Roman" w:cs="Times New Roman"/>
          <w:color w:val="000000"/>
          <w:sz w:val="30"/>
          <w:szCs w:val="30"/>
        </w:rPr>
        <w:t>ро</w:t>
      </w:r>
      <w:r>
        <w:rPr>
          <w:rFonts w:ascii="Times New Roman" w:eastAsia="Times New Roman" w:hAnsi="Times New Roman" w:cs="Times New Roman"/>
          <w:color w:val="000000"/>
          <w:sz w:val="30"/>
          <w:szCs w:val="30"/>
        </w:rPr>
        <w:t>вод</w:t>
      </w:r>
      <w:r w:rsidR="00CD5064">
        <w:rPr>
          <w:rFonts w:ascii="Times New Roman" w:eastAsia="Times New Roman" w:hAnsi="Times New Roman" w:cs="Times New Roman"/>
          <w:color w:val="000000"/>
          <w:sz w:val="30"/>
          <w:szCs w:val="30"/>
        </w:rPr>
        <w:t>и</w:t>
      </w:r>
      <w:r>
        <w:rPr>
          <w:rFonts w:ascii="Times New Roman" w:eastAsia="Times New Roman" w:hAnsi="Times New Roman" w:cs="Times New Roman"/>
          <w:color w:val="000000"/>
          <w:sz w:val="30"/>
          <w:szCs w:val="30"/>
        </w:rPr>
        <w:t>ть</w:t>
      </w:r>
      <w:r w:rsidR="00CD5064">
        <w:rPr>
          <w:rFonts w:ascii="Times New Roman" w:eastAsia="Times New Roman" w:hAnsi="Times New Roman" w:cs="Times New Roman"/>
          <w:color w:val="000000"/>
          <w:sz w:val="30"/>
          <w:szCs w:val="30"/>
        </w:rPr>
        <w:t xml:space="preserve"> обучение инспекторского состава на Образовательной платформе Портала КСО</w:t>
      </w:r>
      <w:r w:rsidR="00C96F2B">
        <w:rPr>
          <w:rFonts w:ascii="Times New Roman" w:eastAsia="Times New Roman" w:hAnsi="Times New Roman" w:cs="Times New Roman"/>
          <w:color w:val="000000"/>
          <w:sz w:val="30"/>
          <w:szCs w:val="30"/>
        </w:rPr>
        <w:t>.</w:t>
      </w:r>
      <w:r w:rsidR="00CD5064">
        <w:rPr>
          <w:rFonts w:ascii="Times New Roman" w:eastAsia="Times New Roman" w:hAnsi="Times New Roman" w:cs="Times New Roman"/>
          <w:color w:val="000000"/>
          <w:sz w:val="30"/>
          <w:szCs w:val="30"/>
        </w:rPr>
        <w:t xml:space="preserve"> </w:t>
      </w:r>
      <w:r w:rsidR="00BD0BB1">
        <w:rPr>
          <w:rFonts w:ascii="Times New Roman" w:eastAsia="Times New Roman" w:hAnsi="Times New Roman" w:cs="Times New Roman"/>
          <w:color w:val="000000"/>
          <w:sz w:val="30"/>
          <w:szCs w:val="30"/>
        </w:rPr>
        <w:t>В</w:t>
      </w:r>
      <w:r w:rsidR="00BD0BB1" w:rsidRPr="00BD0BB1">
        <w:rPr>
          <w:rFonts w:ascii="Times New Roman" w:eastAsia="Times New Roman" w:hAnsi="Times New Roman" w:cs="Times New Roman"/>
          <w:color w:val="000000"/>
          <w:sz w:val="30"/>
          <w:szCs w:val="30"/>
        </w:rPr>
        <w:t xml:space="preserve"> том числе по </w:t>
      </w:r>
      <w:r>
        <w:rPr>
          <w:rFonts w:ascii="Times New Roman" w:eastAsia="Times New Roman" w:hAnsi="Times New Roman" w:cs="Times New Roman"/>
          <w:color w:val="000000"/>
          <w:sz w:val="30"/>
          <w:szCs w:val="30"/>
        </w:rPr>
        <w:t xml:space="preserve">приведенным на видеосеминаре </w:t>
      </w:r>
      <w:r w:rsidR="00BD0BB1" w:rsidRPr="00BD0BB1">
        <w:rPr>
          <w:rFonts w:ascii="Times New Roman" w:eastAsia="Times New Roman" w:hAnsi="Times New Roman" w:cs="Times New Roman"/>
          <w:color w:val="000000"/>
          <w:sz w:val="30"/>
          <w:szCs w:val="30"/>
        </w:rPr>
        <w:t>расчет</w:t>
      </w:r>
      <w:r>
        <w:rPr>
          <w:rFonts w:ascii="Times New Roman" w:eastAsia="Times New Roman" w:hAnsi="Times New Roman" w:cs="Times New Roman"/>
          <w:color w:val="000000"/>
          <w:sz w:val="30"/>
          <w:szCs w:val="30"/>
        </w:rPr>
        <w:t>ам</w:t>
      </w:r>
      <w:r w:rsidR="00BD0BB1" w:rsidRPr="00BD0BB1">
        <w:rPr>
          <w:rFonts w:ascii="Times New Roman" w:eastAsia="Times New Roman" w:hAnsi="Times New Roman" w:cs="Times New Roman"/>
          <w:color w:val="000000"/>
          <w:sz w:val="30"/>
          <w:szCs w:val="30"/>
        </w:rPr>
        <w:t xml:space="preserve"> сумм нарушений</w:t>
      </w:r>
      <w:r w:rsidR="00BD0BB1">
        <w:rPr>
          <w:rFonts w:ascii="Times New Roman" w:eastAsia="Times New Roman" w:hAnsi="Times New Roman" w:cs="Times New Roman"/>
          <w:color w:val="000000"/>
          <w:sz w:val="30"/>
          <w:szCs w:val="30"/>
        </w:rPr>
        <w:t xml:space="preserve"> с учетом критериев.</w:t>
      </w:r>
    </w:p>
    <w:p w:rsidR="00C96F2B" w:rsidRDefault="002C5C24"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w:t>
      </w:r>
      <w:r w:rsidR="0065302A">
        <w:rPr>
          <w:rFonts w:ascii="Times New Roman" w:eastAsia="Times New Roman" w:hAnsi="Times New Roman" w:cs="Times New Roman"/>
          <w:color w:val="000000"/>
          <w:sz w:val="30"/>
          <w:szCs w:val="30"/>
        </w:rPr>
        <w:t>ро</w:t>
      </w:r>
      <w:r w:rsidR="00C96F2B" w:rsidRPr="00C96F2B">
        <w:rPr>
          <w:rFonts w:ascii="Times New Roman" w:eastAsia="Times New Roman" w:hAnsi="Times New Roman" w:cs="Times New Roman"/>
          <w:color w:val="000000"/>
          <w:sz w:val="30"/>
          <w:szCs w:val="30"/>
        </w:rPr>
        <w:t>анализ</w:t>
      </w:r>
      <w:r w:rsidR="0065302A">
        <w:rPr>
          <w:rFonts w:ascii="Times New Roman" w:eastAsia="Times New Roman" w:hAnsi="Times New Roman" w:cs="Times New Roman"/>
          <w:color w:val="000000"/>
          <w:sz w:val="30"/>
          <w:szCs w:val="30"/>
        </w:rPr>
        <w:t>ир</w:t>
      </w:r>
      <w:r>
        <w:rPr>
          <w:rFonts w:ascii="Times New Roman" w:eastAsia="Times New Roman" w:hAnsi="Times New Roman" w:cs="Times New Roman"/>
          <w:color w:val="000000"/>
          <w:sz w:val="30"/>
          <w:szCs w:val="30"/>
        </w:rPr>
        <w:t>уем</w:t>
      </w:r>
      <w:r w:rsidR="0065302A">
        <w:rPr>
          <w:rFonts w:ascii="Times New Roman" w:eastAsia="Times New Roman" w:hAnsi="Times New Roman" w:cs="Times New Roman"/>
          <w:color w:val="000000"/>
          <w:sz w:val="30"/>
          <w:szCs w:val="30"/>
        </w:rPr>
        <w:t xml:space="preserve"> </w:t>
      </w:r>
      <w:r w:rsidR="00C96F2B" w:rsidRPr="00C96F2B">
        <w:rPr>
          <w:rFonts w:ascii="Times New Roman" w:eastAsia="Times New Roman" w:hAnsi="Times New Roman" w:cs="Times New Roman"/>
          <w:color w:val="000000"/>
          <w:sz w:val="30"/>
          <w:szCs w:val="30"/>
        </w:rPr>
        <w:t>«свои» нарушени</w:t>
      </w:r>
      <w:r w:rsidR="0065302A">
        <w:rPr>
          <w:rFonts w:ascii="Times New Roman" w:eastAsia="Times New Roman" w:hAnsi="Times New Roman" w:cs="Times New Roman"/>
          <w:color w:val="000000"/>
          <w:sz w:val="30"/>
          <w:szCs w:val="30"/>
        </w:rPr>
        <w:t>я</w:t>
      </w:r>
      <w:r>
        <w:rPr>
          <w:rFonts w:ascii="Times New Roman" w:eastAsia="Times New Roman" w:hAnsi="Times New Roman" w:cs="Times New Roman"/>
          <w:color w:val="000000"/>
          <w:sz w:val="30"/>
          <w:szCs w:val="30"/>
        </w:rPr>
        <w:t xml:space="preserve"> из раздела «7»</w:t>
      </w:r>
      <w:r w:rsidR="00C96F2B">
        <w:rPr>
          <w:rFonts w:ascii="Times New Roman" w:eastAsia="Times New Roman" w:hAnsi="Times New Roman" w:cs="Times New Roman"/>
          <w:color w:val="000000"/>
          <w:sz w:val="30"/>
          <w:szCs w:val="30"/>
        </w:rPr>
        <w:t xml:space="preserve">, которыми </w:t>
      </w:r>
      <w:r>
        <w:rPr>
          <w:rFonts w:ascii="Times New Roman" w:eastAsia="Times New Roman" w:hAnsi="Times New Roman" w:cs="Times New Roman"/>
          <w:color w:val="000000"/>
          <w:sz w:val="30"/>
          <w:szCs w:val="30"/>
        </w:rPr>
        <w:br/>
      </w:r>
      <w:r w:rsidR="00C96F2B">
        <w:rPr>
          <w:rFonts w:ascii="Times New Roman" w:eastAsia="Times New Roman" w:hAnsi="Times New Roman" w:cs="Times New Roman"/>
          <w:color w:val="000000"/>
          <w:sz w:val="30"/>
          <w:szCs w:val="30"/>
        </w:rPr>
        <w:t>мы дополнили старый Классификатор,</w:t>
      </w:r>
      <w:r w:rsidR="00C96F2B" w:rsidRPr="00C96F2B">
        <w:rPr>
          <w:rFonts w:ascii="Times New Roman" w:eastAsia="Times New Roman" w:hAnsi="Times New Roman" w:cs="Times New Roman"/>
          <w:color w:val="000000"/>
          <w:sz w:val="30"/>
          <w:szCs w:val="30"/>
        </w:rPr>
        <w:t xml:space="preserve"> на предмет их актуальности </w:t>
      </w:r>
      <w:r>
        <w:rPr>
          <w:rFonts w:ascii="Times New Roman" w:eastAsia="Times New Roman" w:hAnsi="Times New Roman" w:cs="Times New Roman"/>
          <w:color w:val="000000"/>
          <w:sz w:val="30"/>
          <w:szCs w:val="30"/>
        </w:rPr>
        <w:br/>
      </w:r>
      <w:r w:rsidR="00C96F2B" w:rsidRPr="00C96F2B">
        <w:rPr>
          <w:rFonts w:ascii="Times New Roman" w:eastAsia="Times New Roman" w:hAnsi="Times New Roman" w:cs="Times New Roman"/>
          <w:color w:val="000000"/>
          <w:sz w:val="30"/>
          <w:szCs w:val="30"/>
        </w:rPr>
        <w:t>и необходимости</w:t>
      </w:r>
      <w:r w:rsidR="00C96F2B">
        <w:rPr>
          <w:rFonts w:ascii="Times New Roman" w:eastAsia="Times New Roman" w:hAnsi="Times New Roman" w:cs="Times New Roman"/>
          <w:color w:val="000000"/>
          <w:sz w:val="30"/>
          <w:szCs w:val="30"/>
        </w:rPr>
        <w:t xml:space="preserve"> сохранения.</w:t>
      </w:r>
      <w:r>
        <w:rPr>
          <w:rFonts w:ascii="Times New Roman" w:eastAsia="Times New Roman" w:hAnsi="Times New Roman" w:cs="Times New Roman"/>
          <w:color w:val="000000"/>
          <w:sz w:val="30"/>
          <w:szCs w:val="30"/>
        </w:rPr>
        <w:t xml:space="preserve"> Так, например, в последние 2 года мы отражаем в данном разделе нарушения ведения ВФА, как нефинансовое нарушение.</w:t>
      </w:r>
    </w:p>
    <w:p w:rsidR="00C96F2B" w:rsidRDefault="00C96F2B" w:rsidP="007F7576">
      <w:pPr>
        <w:spacing w:after="0" w:line="240" w:lineRule="auto"/>
        <w:ind w:firstLine="709"/>
        <w:jc w:val="both"/>
        <w:rPr>
          <w:rFonts w:ascii="Times New Roman" w:eastAsia="Times New Roman" w:hAnsi="Times New Roman" w:cs="Times New Roman"/>
          <w:color w:val="000000"/>
          <w:sz w:val="30"/>
          <w:szCs w:val="30"/>
        </w:rPr>
      </w:pPr>
      <w:r w:rsidRPr="00C96F2B">
        <w:rPr>
          <w:rFonts w:ascii="Times New Roman" w:eastAsia="Times New Roman" w:hAnsi="Times New Roman" w:cs="Times New Roman"/>
          <w:color w:val="000000"/>
          <w:sz w:val="30"/>
          <w:szCs w:val="30"/>
        </w:rPr>
        <w:t>Оценить классификацию нарушений на предмет их соответствия векторам развития и миссии палаты</w:t>
      </w:r>
      <w:r>
        <w:rPr>
          <w:rFonts w:ascii="Times New Roman" w:eastAsia="Times New Roman" w:hAnsi="Times New Roman" w:cs="Times New Roman"/>
          <w:color w:val="000000"/>
          <w:sz w:val="30"/>
          <w:szCs w:val="30"/>
        </w:rPr>
        <w:t xml:space="preserve">. Когда подводим итоги года, мною обращается внимание коллег на то, что мы по-прежнему наращиваем </w:t>
      </w:r>
      <w:r>
        <w:rPr>
          <w:rFonts w:ascii="Times New Roman" w:eastAsia="Times New Roman" w:hAnsi="Times New Roman" w:cs="Times New Roman"/>
          <w:color w:val="000000"/>
          <w:sz w:val="30"/>
          <w:szCs w:val="30"/>
        </w:rPr>
        <w:lastRenderedPageBreak/>
        <w:t>фиксацию нарушений бухгалтерского учета при сложившейся многоуровневой</w:t>
      </w:r>
      <w:r w:rsidR="007F7576">
        <w:rPr>
          <w:rFonts w:ascii="Times New Roman" w:eastAsia="Times New Roman" w:hAnsi="Times New Roman" w:cs="Times New Roman"/>
          <w:color w:val="000000"/>
          <w:sz w:val="30"/>
          <w:szCs w:val="30"/>
        </w:rPr>
        <w:t xml:space="preserve"> системе финансового контроля. </w:t>
      </w:r>
      <w:r w:rsidR="002C5C24">
        <w:rPr>
          <w:rFonts w:ascii="Times New Roman" w:eastAsia="Times New Roman" w:hAnsi="Times New Roman" w:cs="Times New Roman"/>
          <w:color w:val="000000"/>
          <w:sz w:val="30"/>
          <w:szCs w:val="30"/>
        </w:rPr>
        <w:t>Полагаю целесообразным</w:t>
      </w:r>
      <w:r w:rsidR="007F757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в большей степени делать </w:t>
      </w:r>
      <w:r w:rsidR="0065302A">
        <w:rPr>
          <w:rFonts w:ascii="Times New Roman" w:eastAsia="Times New Roman" w:hAnsi="Times New Roman" w:cs="Times New Roman"/>
          <w:color w:val="000000"/>
          <w:sz w:val="30"/>
          <w:szCs w:val="30"/>
        </w:rPr>
        <w:t xml:space="preserve">акценты </w:t>
      </w:r>
      <w:r>
        <w:rPr>
          <w:rFonts w:ascii="Times New Roman" w:eastAsia="Times New Roman" w:hAnsi="Times New Roman" w:cs="Times New Roman"/>
          <w:color w:val="000000"/>
          <w:sz w:val="30"/>
          <w:szCs w:val="30"/>
        </w:rPr>
        <w:t>н</w:t>
      </w:r>
      <w:r w:rsidR="007F7576">
        <w:rPr>
          <w:rFonts w:ascii="Times New Roman" w:eastAsia="Times New Roman" w:hAnsi="Times New Roman" w:cs="Times New Roman"/>
          <w:color w:val="000000"/>
          <w:sz w:val="30"/>
          <w:szCs w:val="30"/>
        </w:rPr>
        <w:t>а нарушениях в закупочной сфере</w:t>
      </w:r>
      <w:r w:rsidR="007F757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и </w:t>
      </w:r>
      <w:r w:rsidR="008A1785">
        <w:rPr>
          <w:rFonts w:ascii="Times New Roman" w:eastAsia="Times New Roman" w:hAnsi="Times New Roman" w:cs="Times New Roman"/>
          <w:color w:val="000000"/>
          <w:sz w:val="30"/>
          <w:szCs w:val="30"/>
        </w:rPr>
        <w:t>в сфере формирования и использования муниципальной собственности.</w:t>
      </w:r>
    </w:p>
    <w:p w:rsidR="00501CA6" w:rsidRPr="007F7576" w:rsidRDefault="00B16F51" w:rsidP="007F757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роме того, такая оценка позволит аккумулировать новые пробелы Классификатора, которые так или иначе мы </w:t>
      </w:r>
      <w:r w:rsidR="0065302A">
        <w:rPr>
          <w:rFonts w:ascii="Times New Roman" w:eastAsia="Times New Roman" w:hAnsi="Times New Roman" w:cs="Times New Roman"/>
          <w:color w:val="000000"/>
          <w:sz w:val="30"/>
          <w:szCs w:val="30"/>
        </w:rPr>
        <w:t xml:space="preserve">будем со временем </w:t>
      </w:r>
      <w:r>
        <w:rPr>
          <w:rFonts w:ascii="Times New Roman" w:eastAsia="Times New Roman" w:hAnsi="Times New Roman" w:cs="Times New Roman"/>
          <w:color w:val="000000"/>
          <w:sz w:val="30"/>
          <w:szCs w:val="30"/>
        </w:rPr>
        <w:t>выяв</w:t>
      </w:r>
      <w:r w:rsidR="0065302A">
        <w:rPr>
          <w:rFonts w:ascii="Times New Roman" w:eastAsia="Times New Roman" w:hAnsi="Times New Roman" w:cs="Times New Roman"/>
          <w:color w:val="000000"/>
          <w:sz w:val="30"/>
          <w:szCs w:val="30"/>
        </w:rPr>
        <w:t>лять</w:t>
      </w:r>
      <w:r>
        <w:rPr>
          <w:rFonts w:ascii="Times New Roman" w:eastAsia="Times New Roman" w:hAnsi="Times New Roman" w:cs="Times New Roman"/>
          <w:color w:val="000000"/>
          <w:sz w:val="30"/>
          <w:szCs w:val="30"/>
        </w:rPr>
        <w:t>, поскольку в современных условиях и с учетом изменяющегося законодательства могут сформироваться новые, ранее не учтенные нарушения.</w:t>
      </w:r>
    </w:p>
    <w:sectPr w:rsidR="00501CA6" w:rsidRPr="007F7576" w:rsidSect="00A13AF8">
      <w:footerReference w:type="default" r:id="rId8"/>
      <w:pgSz w:w="11906" w:h="16838"/>
      <w:pgMar w:top="851" w:right="567" w:bottom="851"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0021A7">
          <w:rPr>
            <w:rFonts w:ascii="Times New Roman" w:hAnsi="Times New Roman" w:cs="Times New Roman"/>
            <w:noProof/>
            <w:sz w:val="24"/>
          </w:rPr>
          <w:t>2</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1A7"/>
    <w:rsid w:val="00002CDB"/>
    <w:rsid w:val="00003CEF"/>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41B"/>
    <w:rsid w:val="00041A55"/>
    <w:rsid w:val="000443F8"/>
    <w:rsid w:val="00044B4F"/>
    <w:rsid w:val="00044C6C"/>
    <w:rsid w:val="00044FE6"/>
    <w:rsid w:val="0004530F"/>
    <w:rsid w:val="000455D5"/>
    <w:rsid w:val="0004572D"/>
    <w:rsid w:val="00045AD8"/>
    <w:rsid w:val="00045E1D"/>
    <w:rsid w:val="0004716F"/>
    <w:rsid w:val="00047894"/>
    <w:rsid w:val="00047FF9"/>
    <w:rsid w:val="00051988"/>
    <w:rsid w:val="0005305B"/>
    <w:rsid w:val="00053B1A"/>
    <w:rsid w:val="00054144"/>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5308"/>
    <w:rsid w:val="000657EE"/>
    <w:rsid w:val="000665EB"/>
    <w:rsid w:val="00067546"/>
    <w:rsid w:val="00067879"/>
    <w:rsid w:val="000678E0"/>
    <w:rsid w:val="00067A13"/>
    <w:rsid w:val="0007022D"/>
    <w:rsid w:val="00071274"/>
    <w:rsid w:val="000714BE"/>
    <w:rsid w:val="00071589"/>
    <w:rsid w:val="000715C3"/>
    <w:rsid w:val="000716B7"/>
    <w:rsid w:val="000718EC"/>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788"/>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D6F"/>
    <w:rsid w:val="000B2E58"/>
    <w:rsid w:val="000B3C06"/>
    <w:rsid w:val="000B4E89"/>
    <w:rsid w:val="000B4F25"/>
    <w:rsid w:val="000B4FE0"/>
    <w:rsid w:val="000B500E"/>
    <w:rsid w:val="000B5C3B"/>
    <w:rsid w:val="000B6DE0"/>
    <w:rsid w:val="000B7087"/>
    <w:rsid w:val="000B70FE"/>
    <w:rsid w:val="000B754D"/>
    <w:rsid w:val="000C0465"/>
    <w:rsid w:val="000C0B33"/>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DEF"/>
    <w:rsid w:val="00104319"/>
    <w:rsid w:val="0010449B"/>
    <w:rsid w:val="001044FD"/>
    <w:rsid w:val="00104622"/>
    <w:rsid w:val="0010477F"/>
    <w:rsid w:val="00104ADB"/>
    <w:rsid w:val="00104C99"/>
    <w:rsid w:val="00105097"/>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5CB5"/>
    <w:rsid w:val="001B5E6E"/>
    <w:rsid w:val="001B6375"/>
    <w:rsid w:val="001B7001"/>
    <w:rsid w:val="001B72E9"/>
    <w:rsid w:val="001B73C7"/>
    <w:rsid w:val="001B7F58"/>
    <w:rsid w:val="001C0A7B"/>
    <w:rsid w:val="001C16FC"/>
    <w:rsid w:val="001C3C7E"/>
    <w:rsid w:val="001C3DD3"/>
    <w:rsid w:val="001C444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E6"/>
    <w:rsid w:val="001E3172"/>
    <w:rsid w:val="001E32DC"/>
    <w:rsid w:val="001E4089"/>
    <w:rsid w:val="001E5D7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A23"/>
    <w:rsid w:val="002540EC"/>
    <w:rsid w:val="00254BE8"/>
    <w:rsid w:val="00254D19"/>
    <w:rsid w:val="00255A2E"/>
    <w:rsid w:val="00255BBF"/>
    <w:rsid w:val="00255C2C"/>
    <w:rsid w:val="002563B7"/>
    <w:rsid w:val="00256939"/>
    <w:rsid w:val="00256F3D"/>
    <w:rsid w:val="00257080"/>
    <w:rsid w:val="002603D2"/>
    <w:rsid w:val="00264653"/>
    <w:rsid w:val="002646E0"/>
    <w:rsid w:val="002652F2"/>
    <w:rsid w:val="00265B8C"/>
    <w:rsid w:val="00265F3D"/>
    <w:rsid w:val="00267BF8"/>
    <w:rsid w:val="00267C51"/>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3D2"/>
    <w:rsid w:val="002A1532"/>
    <w:rsid w:val="002A153A"/>
    <w:rsid w:val="002A1705"/>
    <w:rsid w:val="002A2356"/>
    <w:rsid w:val="002A258D"/>
    <w:rsid w:val="002A3AE3"/>
    <w:rsid w:val="002A5108"/>
    <w:rsid w:val="002A5618"/>
    <w:rsid w:val="002A588B"/>
    <w:rsid w:val="002A5F4A"/>
    <w:rsid w:val="002A6890"/>
    <w:rsid w:val="002A6B44"/>
    <w:rsid w:val="002A7835"/>
    <w:rsid w:val="002A7A44"/>
    <w:rsid w:val="002B054C"/>
    <w:rsid w:val="002B0BBA"/>
    <w:rsid w:val="002B14DF"/>
    <w:rsid w:val="002B1695"/>
    <w:rsid w:val="002B1C35"/>
    <w:rsid w:val="002B2204"/>
    <w:rsid w:val="002B29F0"/>
    <w:rsid w:val="002B2FF2"/>
    <w:rsid w:val="002B3534"/>
    <w:rsid w:val="002B35AE"/>
    <w:rsid w:val="002B4CD1"/>
    <w:rsid w:val="002B5866"/>
    <w:rsid w:val="002B5C49"/>
    <w:rsid w:val="002B5F28"/>
    <w:rsid w:val="002B624C"/>
    <w:rsid w:val="002B6491"/>
    <w:rsid w:val="002B64AE"/>
    <w:rsid w:val="002B650A"/>
    <w:rsid w:val="002B6514"/>
    <w:rsid w:val="002B6AF2"/>
    <w:rsid w:val="002C03D0"/>
    <w:rsid w:val="002C1005"/>
    <w:rsid w:val="002C11E9"/>
    <w:rsid w:val="002C14BC"/>
    <w:rsid w:val="002C1C9B"/>
    <w:rsid w:val="002C2925"/>
    <w:rsid w:val="002C2CB2"/>
    <w:rsid w:val="002C429C"/>
    <w:rsid w:val="002C42A1"/>
    <w:rsid w:val="002C529B"/>
    <w:rsid w:val="002C5AF7"/>
    <w:rsid w:val="002C5C24"/>
    <w:rsid w:val="002C5C53"/>
    <w:rsid w:val="002C5D5A"/>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931"/>
    <w:rsid w:val="00314CBF"/>
    <w:rsid w:val="003163BC"/>
    <w:rsid w:val="00316BCA"/>
    <w:rsid w:val="003200E0"/>
    <w:rsid w:val="003203DE"/>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635"/>
    <w:rsid w:val="00326EA5"/>
    <w:rsid w:val="0032704A"/>
    <w:rsid w:val="003272F6"/>
    <w:rsid w:val="00327466"/>
    <w:rsid w:val="003276C5"/>
    <w:rsid w:val="00327A12"/>
    <w:rsid w:val="00327A64"/>
    <w:rsid w:val="00330996"/>
    <w:rsid w:val="0033101E"/>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B2E"/>
    <w:rsid w:val="00377CBA"/>
    <w:rsid w:val="00377E93"/>
    <w:rsid w:val="0038069B"/>
    <w:rsid w:val="00380E1C"/>
    <w:rsid w:val="00381471"/>
    <w:rsid w:val="003818F6"/>
    <w:rsid w:val="003828C7"/>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23A"/>
    <w:rsid w:val="003A79AB"/>
    <w:rsid w:val="003A7AAE"/>
    <w:rsid w:val="003A7FC6"/>
    <w:rsid w:val="003B0855"/>
    <w:rsid w:val="003B0B19"/>
    <w:rsid w:val="003B0DB1"/>
    <w:rsid w:val="003B0FBC"/>
    <w:rsid w:val="003B15BD"/>
    <w:rsid w:val="003B31C2"/>
    <w:rsid w:val="003B3591"/>
    <w:rsid w:val="003B394C"/>
    <w:rsid w:val="003B4991"/>
    <w:rsid w:val="003B49F8"/>
    <w:rsid w:val="003B4C52"/>
    <w:rsid w:val="003B5318"/>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5C22"/>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C89"/>
    <w:rsid w:val="00420FF7"/>
    <w:rsid w:val="004214C7"/>
    <w:rsid w:val="004214CC"/>
    <w:rsid w:val="004216B9"/>
    <w:rsid w:val="00422080"/>
    <w:rsid w:val="0042328C"/>
    <w:rsid w:val="00423B54"/>
    <w:rsid w:val="00423D50"/>
    <w:rsid w:val="00423E03"/>
    <w:rsid w:val="00424E0B"/>
    <w:rsid w:val="0042546E"/>
    <w:rsid w:val="004258DF"/>
    <w:rsid w:val="00425AB5"/>
    <w:rsid w:val="00426C12"/>
    <w:rsid w:val="00426C25"/>
    <w:rsid w:val="00426C43"/>
    <w:rsid w:val="00426C8E"/>
    <w:rsid w:val="00427B7F"/>
    <w:rsid w:val="00430879"/>
    <w:rsid w:val="00430E0C"/>
    <w:rsid w:val="00430E95"/>
    <w:rsid w:val="00430EEF"/>
    <w:rsid w:val="004314DE"/>
    <w:rsid w:val="0043287F"/>
    <w:rsid w:val="00433236"/>
    <w:rsid w:val="00433774"/>
    <w:rsid w:val="0043431A"/>
    <w:rsid w:val="00434A29"/>
    <w:rsid w:val="00434D03"/>
    <w:rsid w:val="00435C96"/>
    <w:rsid w:val="00436492"/>
    <w:rsid w:val="0043657D"/>
    <w:rsid w:val="004367E0"/>
    <w:rsid w:val="00437EDB"/>
    <w:rsid w:val="00440481"/>
    <w:rsid w:val="004409FB"/>
    <w:rsid w:val="00440E29"/>
    <w:rsid w:val="0044158E"/>
    <w:rsid w:val="00441A76"/>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B4"/>
    <w:rsid w:val="0045798D"/>
    <w:rsid w:val="00460AD0"/>
    <w:rsid w:val="00460CA9"/>
    <w:rsid w:val="00461102"/>
    <w:rsid w:val="00461418"/>
    <w:rsid w:val="004622E0"/>
    <w:rsid w:val="004628BA"/>
    <w:rsid w:val="00462B89"/>
    <w:rsid w:val="00463BE9"/>
    <w:rsid w:val="00463FD4"/>
    <w:rsid w:val="00464E43"/>
    <w:rsid w:val="00465485"/>
    <w:rsid w:val="00465A0E"/>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62DB"/>
    <w:rsid w:val="004E6323"/>
    <w:rsid w:val="004E677C"/>
    <w:rsid w:val="004E792A"/>
    <w:rsid w:val="004E792E"/>
    <w:rsid w:val="004E7D34"/>
    <w:rsid w:val="004F002C"/>
    <w:rsid w:val="004F09DF"/>
    <w:rsid w:val="004F0A50"/>
    <w:rsid w:val="004F1193"/>
    <w:rsid w:val="004F13AD"/>
    <w:rsid w:val="004F19A6"/>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1CA6"/>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6373"/>
    <w:rsid w:val="0051749F"/>
    <w:rsid w:val="0052034A"/>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70E"/>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355"/>
    <w:rsid w:val="005A36E9"/>
    <w:rsid w:val="005A5006"/>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65"/>
    <w:rsid w:val="005C55B0"/>
    <w:rsid w:val="005C5BA0"/>
    <w:rsid w:val="005C5EE4"/>
    <w:rsid w:val="005C65B2"/>
    <w:rsid w:val="005C67A5"/>
    <w:rsid w:val="005C7054"/>
    <w:rsid w:val="005D006B"/>
    <w:rsid w:val="005D06F2"/>
    <w:rsid w:val="005D1924"/>
    <w:rsid w:val="005D2B4F"/>
    <w:rsid w:val="005D2CC7"/>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60A"/>
    <w:rsid w:val="00633A6C"/>
    <w:rsid w:val="00633B43"/>
    <w:rsid w:val="0063466F"/>
    <w:rsid w:val="00634CDA"/>
    <w:rsid w:val="00634F52"/>
    <w:rsid w:val="00635157"/>
    <w:rsid w:val="006353DB"/>
    <w:rsid w:val="00635DBE"/>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5ABB"/>
    <w:rsid w:val="00645C20"/>
    <w:rsid w:val="00646577"/>
    <w:rsid w:val="006475DE"/>
    <w:rsid w:val="00650E3E"/>
    <w:rsid w:val="00651A17"/>
    <w:rsid w:val="0065203B"/>
    <w:rsid w:val="0065302A"/>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F90"/>
    <w:rsid w:val="006721A2"/>
    <w:rsid w:val="00672B2D"/>
    <w:rsid w:val="00672CDF"/>
    <w:rsid w:val="006738EF"/>
    <w:rsid w:val="00673A5D"/>
    <w:rsid w:val="00674095"/>
    <w:rsid w:val="006742EC"/>
    <w:rsid w:val="006748E6"/>
    <w:rsid w:val="006759A8"/>
    <w:rsid w:val="00676762"/>
    <w:rsid w:val="00676907"/>
    <w:rsid w:val="006773CC"/>
    <w:rsid w:val="006776D9"/>
    <w:rsid w:val="00677B98"/>
    <w:rsid w:val="00680119"/>
    <w:rsid w:val="006814DE"/>
    <w:rsid w:val="006821AC"/>
    <w:rsid w:val="006823B0"/>
    <w:rsid w:val="0068276A"/>
    <w:rsid w:val="00682945"/>
    <w:rsid w:val="00682C4A"/>
    <w:rsid w:val="006836C7"/>
    <w:rsid w:val="00684E5B"/>
    <w:rsid w:val="00685773"/>
    <w:rsid w:val="00685AD8"/>
    <w:rsid w:val="00685D3B"/>
    <w:rsid w:val="00686044"/>
    <w:rsid w:val="0068665E"/>
    <w:rsid w:val="006872C6"/>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B60"/>
    <w:rsid w:val="0076021A"/>
    <w:rsid w:val="00760326"/>
    <w:rsid w:val="00760637"/>
    <w:rsid w:val="007608D4"/>
    <w:rsid w:val="00760ABD"/>
    <w:rsid w:val="00760C8C"/>
    <w:rsid w:val="00761298"/>
    <w:rsid w:val="007615F6"/>
    <w:rsid w:val="00762495"/>
    <w:rsid w:val="00762D8B"/>
    <w:rsid w:val="00762F95"/>
    <w:rsid w:val="00763744"/>
    <w:rsid w:val="00763C7D"/>
    <w:rsid w:val="00764E50"/>
    <w:rsid w:val="00766BCF"/>
    <w:rsid w:val="00767E5B"/>
    <w:rsid w:val="00771201"/>
    <w:rsid w:val="00772068"/>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72D2"/>
    <w:rsid w:val="007A7608"/>
    <w:rsid w:val="007B0525"/>
    <w:rsid w:val="007B0710"/>
    <w:rsid w:val="007B0AEF"/>
    <w:rsid w:val="007B1076"/>
    <w:rsid w:val="007B137C"/>
    <w:rsid w:val="007B1A5C"/>
    <w:rsid w:val="007B1D3C"/>
    <w:rsid w:val="007B2659"/>
    <w:rsid w:val="007B28DF"/>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AC1"/>
    <w:rsid w:val="007C7B3C"/>
    <w:rsid w:val="007C7C53"/>
    <w:rsid w:val="007D0B18"/>
    <w:rsid w:val="007D12DA"/>
    <w:rsid w:val="007D1325"/>
    <w:rsid w:val="007D1462"/>
    <w:rsid w:val="007D2AE0"/>
    <w:rsid w:val="007D2FFC"/>
    <w:rsid w:val="007D3C8C"/>
    <w:rsid w:val="007D3D5E"/>
    <w:rsid w:val="007D3DBE"/>
    <w:rsid w:val="007D4EA5"/>
    <w:rsid w:val="007D5C06"/>
    <w:rsid w:val="007D5F10"/>
    <w:rsid w:val="007D6065"/>
    <w:rsid w:val="007D6779"/>
    <w:rsid w:val="007D6F5A"/>
    <w:rsid w:val="007D7F06"/>
    <w:rsid w:val="007E01AB"/>
    <w:rsid w:val="007E0388"/>
    <w:rsid w:val="007E0DBA"/>
    <w:rsid w:val="007E1121"/>
    <w:rsid w:val="007E2445"/>
    <w:rsid w:val="007E3AE8"/>
    <w:rsid w:val="007E3E81"/>
    <w:rsid w:val="007E438C"/>
    <w:rsid w:val="007E56D3"/>
    <w:rsid w:val="007E5C1F"/>
    <w:rsid w:val="007E5DA9"/>
    <w:rsid w:val="007E5DE0"/>
    <w:rsid w:val="007E6072"/>
    <w:rsid w:val="007E6246"/>
    <w:rsid w:val="007E7DCD"/>
    <w:rsid w:val="007E7DFB"/>
    <w:rsid w:val="007F0004"/>
    <w:rsid w:val="007F1772"/>
    <w:rsid w:val="007F1AAC"/>
    <w:rsid w:val="007F2CC7"/>
    <w:rsid w:val="007F3264"/>
    <w:rsid w:val="007F3BBC"/>
    <w:rsid w:val="007F3E71"/>
    <w:rsid w:val="007F5C1F"/>
    <w:rsid w:val="007F62A4"/>
    <w:rsid w:val="007F649D"/>
    <w:rsid w:val="007F6849"/>
    <w:rsid w:val="007F700E"/>
    <w:rsid w:val="007F7576"/>
    <w:rsid w:val="0080051B"/>
    <w:rsid w:val="008006E7"/>
    <w:rsid w:val="00800F21"/>
    <w:rsid w:val="008012E5"/>
    <w:rsid w:val="00801DB8"/>
    <w:rsid w:val="0080212B"/>
    <w:rsid w:val="00802C24"/>
    <w:rsid w:val="00803276"/>
    <w:rsid w:val="0080382B"/>
    <w:rsid w:val="00803864"/>
    <w:rsid w:val="00803BF5"/>
    <w:rsid w:val="00803EAE"/>
    <w:rsid w:val="008049C2"/>
    <w:rsid w:val="00804EBA"/>
    <w:rsid w:val="008050A1"/>
    <w:rsid w:val="00805D8D"/>
    <w:rsid w:val="008060CA"/>
    <w:rsid w:val="008063B2"/>
    <w:rsid w:val="00806B2B"/>
    <w:rsid w:val="008079AE"/>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EE7"/>
    <w:rsid w:val="008613E3"/>
    <w:rsid w:val="00861511"/>
    <w:rsid w:val="00861FB6"/>
    <w:rsid w:val="00862023"/>
    <w:rsid w:val="0086209F"/>
    <w:rsid w:val="00862277"/>
    <w:rsid w:val="00862300"/>
    <w:rsid w:val="00862436"/>
    <w:rsid w:val="00862591"/>
    <w:rsid w:val="00862767"/>
    <w:rsid w:val="00862B9F"/>
    <w:rsid w:val="008633A6"/>
    <w:rsid w:val="008644DA"/>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C43"/>
    <w:rsid w:val="008913D1"/>
    <w:rsid w:val="008915CA"/>
    <w:rsid w:val="008919FE"/>
    <w:rsid w:val="008931AE"/>
    <w:rsid w:val="008934DA"/>
    <w:rsid w:val="008943C2"/>
    <w:rsid w:val="0089440B"/>
    <w:rsid w:val="0089520C"/>
    <w:rsid w:val="0089538A"/>
    <w:rsid w:val="0089584F"/>
    <w:rsid w:val="00895858"/>
    <w:rsid w:val="00895928"/>
    <w:rsid w:val="0089699D"/>
    <w:rsid w:val="00897736"/>
    <w:rsid w:val="008A0083"/>
    <w:rsid w:val="008A030D"/>
    <w:rsid w:val="008A05D7"/>
    <w:rsid w:val="008A0CDC"/>
    <w:rsid w:val="008A0DAF"/>
    <w:rsid w:val="008A1378"/>
    <w:rsid w:val="008A15A3"/>
    <w:rsid w:val="008A1785"/>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3438"/>
    <w:rsid w:val="008C3C67"/>
    <w:rsid w:val="008C417B"/>
    <w:rsid w:val="008C4CD6"/>
    <w:rsid w:val="008C7394"/>
    <w:rsid w:val="008C7A9E"/>
    <w:rsid w:val="008D0182"/>
    <w:rsid w:val="008D0E34"/>
    <w:rsid w:val="008D23C6"/>
    <w:rsid w:val="008D2723"/>
    <w:rsid w:val="008D2928"/>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559B"/>
    <w:rsid w:val="008E5D3F"/>
    <w:rsid w:val="008E60D5"/>
    <w:rsid w:val="008E6CF6"/>
    <w:rsid w:val="008F06E3"/>
    <w:rsid w:val="008F199D"/>
    <w:rsid w:val="008F1CCE"/>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2D04"/>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432"/>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34BA"/>
    <w:rsid w:val="009B4315"/>
    <w:rsid w:val="009B43B9"/>
    <w:rsid w:val="009B452D"/>
    <w:rsid w:val="009B4688"/>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754"/>
    <w:rsid w:val="009C7BD3"/>
    <w:rsid w:val="009C7CA0"/>
    <w:rsid w:val="009D0099"/>
    <w:rsid w:val="009D017A"/>
    <w:rsid w:val="009D113E"/>
    <w:rsid w:val="009D1D9E"/>
    <w:rsid w:val="009D3213"/>
    <w:rsid w:val="009D3791"/>
    <w:rsid w:val="009D4277"/>
    <w:rsid w:val="009D44D4"/>
    <w:rsid w:val="009D52FF"/>
    <w:rsid w:val="009D5517"/>
    <w:rsid w:val="009D5AFD"/>
    <w:rsid w:val="009D5C5C"/>
    <w:rsid w:val="009D5D7D"/>
    <w:rsid w:val="009D5DFD"/>
    <w:rsid w:val="009D63AF"/>
    <w:rsid w:val="009E036D"/>
    <w:rsid w:val="009E109C"/>
    <w:rsid w:val="009E152A"/>
    <w:rsid w:val="009E1F23"/>
    <w:rsid w:val="009E1F2E"/>
    <w:rsid w:val="009E2AF3"/>
    <w:rsid w:val="009E2F7A"/>
    <w:rsid w:val="009E3080"/>
    <w:rsid w:val="009E3199"/>
    <w:rsid w:val="009E3254"/>
    <w:rsid w:val="009E3AF2"/>
    <w:rsid w:val="009E3D5C"/>
    <w:rsid w:val="009E4834"/>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FC9"/>
    <w:rsid w:val="00A006F8"/>
    <w:rsid w:val="00A01771"/>
    <w:rsid w:val="00A01AFA"/>
    <w:rsid w:val="00A030A0"/>
    <w:rsid w:val="00A03645"/>
    <w:rsid w:val="00A03C14"/>
    <w:rsid w:val="00A04287"/>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3AF8"/>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F3F"/>
    <w:rsid w:val="00A54A4F"/>
    <w:rsid w:val="00A550D7"/>
    <w:rsid w:val="00A56E6E"/>
    <w:rsid w:val="00A60A1D"/>
    <w:rsid w:val="00A6167A"/>
    <w:rsid w:val="00A6237F"/>
    <w:rsid w:val="00A62E1E"/>
    <w:rsid w:val="00A6343C"/>
    <w:rsid w:val="00A6392F"/>
    <w:rsid w:val="00A648D6"/>
    <w:rsid w:val="00A649EE"/>
    <w:rsid w:val="00A64AFC"/>
    <w:rsid w:val="00A6511E"/>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778"/>
    <w:rsid w:val="00A979F4"/>
    <w:rsid w:val="00A97F24"/>
    <w:rsid w:val="00AA09DD"/>
    <w:rsid w:val="00AA2761"/>
    <w:rsid w:val="00AA278C"/>
    <w:rsid w:val="00AA290E"/>
    <w:rsid w:val="00AA2BB1"/>
    <w:rsid w:val="00AA34B6"/>
    <w:rsid w:val="00AA3D04"/>
    <w:rsid w:val="00AA3D96"/>
    <w:rsid w:val="00AA3E08"/>
    <w:rsid w:val="00AA4A76"/>
    <w:rsid w:val="00AA5B7F"/>
    <w:rsid w:val="00AA6205"/>
    <w:rsid w:val="00AA6978"/>
    <w:rsid w:val="00AA6F73"/>
    <w:rsid w:val="00AA7B25"/>
    <w:rsid w:val="00AA7C1D"/>
    <w:rsid w:val="00AB00EC"/>
    <w:rsid w:val="00AB0104"/>
    <w:rsid w:val="00AB0257"/>
    <w:rsid w:val="00AB0363"/>
    <w:rsid w:val="00AB12A8"/>
    <w:rsid w:val="00AB1A90"/>
    <w:rsid w:val="00AB1CB3"/>
    <w:rsid w:val="00AB23D4"/>
    <w:rsid w:val="00AB2659"/>
    <w:rsid w:val="00AB2BD8"/>
    <w:rsid w:val="00AB30B2"/>
    <w:rsid w:val="00AB3939"/>
    <w:rsid w:val="00AB3A69"/>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2314"/>
    <w:rsid w:val="00AD257F"/>
    <w:rsid w:val="00AD2E84"/>
    <w:rsid w:val="00AD2FCA"/>
    <w:rsid w:val="00AD329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8DF"/>
    <w:rsid w:val="00AF4911"/>
    <w:rsid w:val="00AF515E"/>
    <w:rsid w:val="00AF6154"/>
    <w:rsid w:val="00AF630D"/>
    <w:rsid w:val="00AF654A"/>
    <w:rsid w:val="00AF72FD"/>
    <w:rsid w:val="00AF79A1"/>
    <w:rsid w:val="00AF7E9F"/>
    <w:rsid w:val="00B004A3"/>
    <w:rsid w:val="00B00EB4"/>
    <w:rsid w:val="00B0102B"/>
    <w:rsid w:val="00B01DA7"/>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16F51"/>
    <w:rsid w:val="00B208CC"/>
    <w:rsid w:val="00B209A2"/>
    <w:rsid w:val="00B214FE"/>
    <w:rsid w:val="00B21705"/>
    <w:rsid w:val="00B21ACF"/>
    <w:rsid w:val="00B228DA"/>
    <w:rsid w:val="00B22F0D"/>
    <w:rsid w:val="00B2324F"/>
    <w:rsid w:val="00B2335D"/>
    <w:rsid w:val="00B23486"/>
    <w:rsid w:val="00B23EFD"/>
    <w:rsid w:val="00B23FDF"/>
    <w:rsid w:val="00B24843"/>
    <w:rsid w:val="00B2486D"/>
    <w:rsid w:val="00B24A8E"/>
    <w:rsid w:val="00B255FB"/>
    <w:rsid w:val="00B257B4"/>
    <w:rsid w:val="00B25BC8"/>
    <w:rsid w:val="00B25E39"/>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91B"/>
    <w:rsid w:val="00B40BF4"/>
    <w:rsid w:val="00B410AF"/>
    <w:rsid w:val="00B41720"/>
    <w:rsid w:val="00B41C8C"/>
    <w:rsid w:val="00B42D7E"/>
    <w:rsid w:val="00B42EAD"/>
    <w:rsid w:val="00B43683"/>
    <w:rsid w:val="00B457DF"/>
    <w:rsid w:val="00B4684F"/>
    <w:rsid w:val="00B46E31"/>
    <w:rsid w:val="00B4765C"/>
    <w:rsid w:val="00B47AD7"/>
    <w:rsid w:val="00B47C56"/>
    <w:rsid w:val="00B5033F"/>
    <w:rsid w:val="00B5081E"/>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2E"/>
    <w:rsid w:val="00B7634B"/>
    <w:rsid w:val="00B763E6"/>
    <w:rsid w:val="00B76A82"/>
    <w:rsid w:val="00B76CA8"/>
    <w:rsid w:val="00B76F1C"/>
    <w:rsid w:val="00B7745A"/>
    <w:rsid w:val="00B777C0"/>
    <w:rsid w:val="00B80C27"/>
    <w:rsid w:val="00B80CAE"/>
    <w:rsid w:val="00B80FF6"/>
    <w:rsid w:val="00B815C1"/>
    <w:rsid w:val="00B82BFD"/>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1DE9"/>
    <w:rsid w:val="00B9362E"/>
    <w:rsid w:val="00B9368E"/>
    <w:rsid w:val="00B936EB"/>
    <w:rsid w:val="00B94488"/>
    <w:rsid w:val="00B944E0"/>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5BB5"/>
    <w:rsid w:val="00BA5D16"/>
    <w:rsid w:val="00BA65F7"/>
    <w:rsid w:val="00BA6B7E"/>
    <w:rsid w:val="00BA6DF8"/>
    <w:rsid w:val="00BA6E52"/>
    <w:rsid w:val="00BA7481"/>
    <w:rsid w:val="00BA772B"/>
    <w:rsid w:val="00BA77C2"/>
    <w:rsid w:val="00BA7E38"/>
    <w:rsid w:val="00BB0696"/>
    <w:rsid w:val="00BB1032"/>
    <w:rsid w:val="00BB10D8"/>
    <w:rsid w:val="00BB1892"/>
    <w:rsid w:val="00BB1DB3"/>
    <w:rsid w:val="00BB2632"/>
    <w:rsid w:val="00BB2B7E"/>
    <w:rsid w:val="00BB2CD0"/>
    <w:rsid w:val="00BB372C"/>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BB1"/>
    <w:rsid w:val="00BD0F6A"/>
    <w:rsid w:val="00BD23AD"/>
    <w:rsid w:val="00BD2759"/>
    <w:rsid w:val="00BD3306"/>
    <w:rsid w:val="00BD367D"/>
    <w:rsid w:val="00BD3A07"/>
    <w:rsid w:val="00BD434A"/>
    <w:rsid w:val="00BD4962"/>
    <w:rsid w:val="00BD4EA5"/>
    <w:rsid w:val="00BD5018"/>
    <w:rsid w:val="00BD5255"/>
    <w:rsid w:val="00BD5406"/>
    <w:rsid w:val="00BD5873"/>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CDE"/>
    <w:rsid w:val="00C35DC6"/>
    <w:rsid w:val="00C36B47"/>
    <w:rsid w:val="00C410C6"/>
    <w:rsid w:val="00C412EC"/>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3DC7"/>
    <w:rsid w:val="00C64FED"/>
    <w:rsid w:val="00C651E9"/>
    <w:rsid w:val="00C6546A"/>
    <w:rsid w:val="00C65970"/>
    <w:rsid w:val="00C65A59"/>
    <w:rsid w:val="00C65E92"/>
    <w:rsid w:val="00C65F88"/>
    <w:rsid w:val="00C662B0"/>
    <w:rsid w:val="00C672D4"/>
    <w:rsid w:val="00C67A86"/>
    <w:rsid w:val="00C67C3E"/>
    <w:rsid w:val="00C71A5D"/>
    <w:rsid w:val="00C722CB"/>
    <w:rsid w:val="00C73289"/>
    <w:rsid w:val="00C73839"/>
    <w:rsid w:val="00C73D74"/>
    <w:rsid w:val="00C73D91"/>
    <w:rsid w:val="00C7400F"/>
    <w:rsid w:val="00C74090"/>
    <w:rsid w:val="00C74342"/>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869"/>
    <w:rsid w:val="00C96F2B"/>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8B2"/>
    <w:rsid w:val="00CC1BA1"/>
    <w:rsid w:val="00CC26F4"/>
    <w:rsid w:val="00CC296F"/>
    <w:rsid w:val="00CC3119"/>
    <w:rsid w:val="00CC330D"/>
    <w:rsid w:val="00CC39C6"/>
    <w:rsid w:val="00CC423B"/>
    <w:rsid w:val="00CC4370"/>
    <w:rsid w:val="00CC511F"/>
    <w:rsid w:val="00CC6682"/>
    <w:rsid w:val="00CC675B"/>
    <w:rsid w:val="00CC6A49"/>
    <w:rsid w:val="00CC6C20"/>
    <w:rsid w:val="00CC785A"/>
    <w:rsid w:val="00CC7AA9"/>
    <w:rsid w:val="00CC7D85"/>
    <w:rsid w:val="00CC7F94"/>
    <w:rsid w:val="00CD0AA1"/>
    <w:rsid w:val="00CD1E11"/>
    <w:rsid w:val="00CD27FD"/>
    <w:rsid w:val="00CD31AC"/>
    <w:rsid w:val="00CD3FEE"/>
    <w:rsid w:val="00CD5064"/>
    <w:rsid w:val="00CD6017"/>
    <w:rsid w:val="00CD67B6"/>
    <w:rsid w:val="00CD734B"/>
    <w:rsid w:val="00CD73EE"/>
    <w:rsid w:val="00CD74E4"/>
    <w:rsid w:val="00CD7A73"/>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C44"/>
    <w:rsid w:val="00CF4346"/>
    <w:rsid w:val="00CF5200"/>
    <w:rsid w:val="00CF5662"/>
    <w:rsid w:val="00CF5A77"/>
    <w:rsid w:val="00CF5B5B"/>
    <w:rsid w:val="00CF6226"/>
    <w:rsid w:val="00CF63B4"/>
    <w:rsid w:val="00CF7164"/>
    <w:rsid w:val="00CF72A3"/>
    <w:rsid w:val="00CF73A3"/>
    <w:rsid w:val="00CF78E3"/>
    <w:rsid w:val="00CF7B6D"/>
    <w:rsid w:val="00D00382"/>
    <w:rsid w:val="00D00A16"/>
    <w:rsid w:val="00D01189"/>
    <w:rsid w:val="00D012E3"/>
    <w:rsid w:val="00D017CB"/>
    <w:rsid w:val="00D01B49"/>
    <w:rsid w:val="00D01F67"/>
    <w:rsid w:val="00D02118"/>
    <w:rsid w:val="00D032AD"/>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2F54"/>
    <w:rsid w:val="00D131E1"/>
    <w:rsid w:val="00D13847"/>
    <w:rsid w:val="00D13AD2"/>
    <w:rsid w:val="00D14265"/>
    <w:rsid w:val="00D147AA"/>
    <w:rsid w:val="00D14D01"/>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92A"/>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70E84"/>
    <w:rsid w:val="00D71DB1"/>
    <w:rsid w:val="00D71FC9"/>
    <w:rsid w:val="00D72F16"/>
    <w:rsid w:val="00D73B35"/>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3D3"/>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37F"/>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BFC"/>
    <w:rsid w:val="00DD6797"/>
    <w:rsid w:val="00DD6942"/>
    <w:rsid w:val="00DD70DF"/>
    <w:rsid w:val="00DD7825"/>
    <w:rsid w:val="00DD7E58"/>
    <w:rsid w:val="00DD7E7E"/>
    <w:rsid w:val="00DE0071"/>
    <w:rsid w:val="00DE0461"/>
    <w:rsid w:val="00DE0B26"/>
    <w:rsid w:val="00DE1649"/>
    <w:rsid w:val="00DE20BE"/>
    <w:rsid w:val="00DE2343"/>
    <w:rsid w:val="00DE2C25"/>
    <w:rsid w:val="00DE2E05"/>
    <w:rsid w:val="00DE2EA6"/>
    <w:rsid w:val="00DE344E"/>
    <w:rsid w:val="00DE3A5D"/>
    <w:rsid w:val="00DE4ABF"/>
    <w:rsid w:val="00DE4C51"/>
    <w:rsid w:val="00DE5250"/>
    <w:rsid w:val="00DE56E8"/>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39"/>
    <w:rsid w:val="00E015D4"/>
    <w:rsid w:val="00E01BCF"/>
    <w:rsid w:val="00E01E40"/>
    <w:rsid w:val="00E02517"/>
    <w:rsid w:val="00E0282D"/>
    <w:rsid w:val="00E02A62"/>
    <w:rsid w:val="00E030A9"/>
    <w:rsid w:val="00E03420"/>
    <w:rsid w:val="00E03B24"/>
    <w:rsid w:val="00E03B96"/>
    <w:rsid w:val="00E05CA4"/>
    <w:rsid w:val="00E07258"/>
    <w:rsid w:val="00E07828"/>
    <w:rsid w:val="00E07C07"/>
    <w:rsid w:val="00E10303"/>
    <w:rsid w:val="00E103CF"/>
    <w:rsid w:val="00E10473"/>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68"/>
    <w:rsid w:val="00E46E12"/>
    <w:rsid w:val="00E47570"/>
    <w:rsid w:val="00E4761D"/>
    <w:rsid w:val="00E4771F"/>
    <w:rsid w:val="00E507D0"/>
    <w:rsid w:val="00E513BF"/>
    <w:rsid w:val="00E51432"/>
    <w:rsid w:val="00E52C54"/>
    <w:rsid w:val="00E52F76"/>
    <w:rsid w:val="00E53035"/>
    <w:rsid w:val="00E53769"/>
    <w:rsid w:val="00E5395E"/>
    <w:rsid w:val="00E53D03"/>
    <w:rsid w:val="00E53E32"/>
    <w:rsid w:val="00E541EE"/>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421D"/>
    <w:rsid w:val="00E947A3"/>
    <w:rsid w:val="00E94C32"/>
    <w:rsid w:val="00E9506F"/>
    <w:rsid w:val="00E954F8"/>
    <w:rsid w:val="00E95AE6"/>
    <w:rsid w:val="00E95FBF"/>
    <w:rsid w:val="00E96083"/>
    <w:rsid w:val="00EA096E"/>
    <w:rsid w:val="00EA099A"/>
    <w:rsid w:val="00EA0C79"/>
    <w:rsid w:val="00EA0CFD"/>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3CD8"/>
    <w:rsid w:val="00EE3D36"/>
    <w:rsid w:val="00EE4546"/>
    <w:rsid w:val="00EE4878"/>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427E"/>
    <w:rsid w:val="00EF4431"/>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3620"/>
    <w:rsid w:val="00F04187"/>
    <w:rsid w:val="00F0442F"/>
    <w:rsid w:val="00F047FF"/>
    <w:rsid w:val="00F04F4B"/>
    <w:rsid w:val="00F05126"/>
    <w:rsid w:val="00F053CE"/>
    <w:rsid w:val="00F054B3"/>
    <w:rsid w:val="00F05857"/>
    <w:rsid w:val="00F05B23"/>
    <w:rsid w:val="00F05DAF"/>
    <w:rsid w:val="00F06085"/>
    <w:rsid w:val="00F06D5C"/>
    <w:rsid w:val="00F0762A"/>
    <w:rsid w:val="00F11649"/>
    <w:rsid w:val="00F121DD"/>
    <w:rsid w:val="00F122EC"/>
    <w:rsid w:val="00F12523"/>
    <w:rsid w:val="00F12553"/>
    <w:rsid w:val="00F133B6"/>
    <w:rsid w:val="00F137CE"/>
    <w:rsid w:val="00F13F72"/>
    <w:rsid w:val="00F1450B"/>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3C4"/>
    <w:rsid w:val="00F81468"/>
    <w:rsid w:val="00F817BC"/>
    <w:rsid w:val="00F8186F"/>
    <w:rsid w:val="00F81AA4"/>
    <w:rsid w:val="00F81E52"/>
    <w:rsid w:val="00F82C33"/>
    <w:rsid w:val="00F83120"/>
    <w:rsid w:val="00F83227"/>
    <w:rsid w:val="00F83D14"/>
    <w:rsid w:val="00F84990"/>
    <w:rsid w:val="00F84E93"/>
    <w:rsid w:val="00F85F5C"/>
    <w:rsid w:val="00F8607A"/>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4FE7ABF-D2BD-4315-A93C-8584F1B1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0ED1-A784-4441-A6E1-C8F1F5E5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shunova</dc:creator>
  <cp:lastModifiedBy>Алдашова Светлана Григорьевна</cp:lastModifiedBy>
  <cp:revision>28</cp:revision>
  <cp:lastPrinted>2021-05-24T02:43:00Z</cp:lastPrinted>
  <dcterms:created xsi:type="dcterms:W3CDTF">2022-03-24T05:11:00Z</dcterms:created>
  <dcterms:modified xsi:type="dcterms:W3CDTF">2024-05-31T07:59:00Z</dcterms:modified>
</cp:coreProperties>
</file>